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E736" w14:textId="77777777" w:rsidR="007606A4" w:rsidRPr="00565C6E" w:rsidRDefault="007606A4" w:rsidP="0018569D">
      <w:pPr>
        <w:ind w:firstLine="709"/>
        <w:rPr>
          <w:sz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4571"/>
      </w:tblGrid>
      <w:tr w:rsidR="002234D6" w14:paraId="7704E965" w14:textId="77777777" w:rsidTr="00681978">
        <w:tc>
          <w:tcPr>
            <w:tcW w:w="5634" w:type="dxa"/>
          </w:tcPr>
          <w:p w14:paraId="1D8FC160" w14:textId="2BCBE730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4870E232" w14:textId="44635329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317A3339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1B4C255E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5342426A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2FFAD059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  <w:p w14:paraId="4417B921" w14:textId="77777777" w:rsidR="002234D6" w:rsidRDefault="002234D6" w:rsidP="00681978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71" w:type="dxa"/>
          </w:tcPr>
          <w:p w14:paraId="5D25F5D0" w14:textId="6B191E0C" w:rsidR="002234D6" w:rsidRDefault="002234D6" w:rsidP="00681978">
            <w:pPr>
              <w:pageBreakBefore/>
              <w:ind w:left="6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681978">
              <w:rPr>
                <w:sz w:val="28"/>
                <w:szCs w:val="28"/>
              </w:rPr>
              <w:t>2</w:t>
            </w:r>
          </w:p>
          <w:p w14:paraId="145409B4" w14:textId="057850E0" w:rsidR="002234D6" w:rsidRDefault="002234D6" w:rsidP="00C80D8E">
            <w:pPr>
              <w:ind w:left="67"/>
              <w:jc w:val="both"/>
              <w:rPr>
                <w:sz w:val="28"/>
                <w:szCs w:val="28"/>
              </w:rPr>
            </w:pPr>
            <w:r w:rsidRPr="00EF65B9">
              <w:rPr>
                <w:sz w:val="28"/>
                <w:szCs w:val="28"/>
              </w:rPr>
              <w:t xml:space="preserve">к Порядку </w:t>
            </w:r>
            <w:r w:rsidRPr="00271A04">
              <w:rPr>
                <w:sz w:val="28"/>
                <w:szCs w:val="28"/>
              </w:rPr>
              <w:t xml:space="preserve">предоставления </w:t>
            </w:r>
            <w:r w:rsidRPr="0003524B">
              <w:rPr>
                <w:sz w:val="28"/>
                <w:szCs w:val="28"/>
              </w:rPr>
              <w:t xml:space="preserve">грантов </w:t>
            </w:r>
            <w:r w:rsidRPr="00190C3D">
              <w:rPr>
                <w:sz w:val="28"/>
                <w:szCs w:val="28"/>
              </w:rPr>
              <w:t xml:space="preserve">в рамках реализации областной государственной программы «Развитие культуры в Смоленской области» на </w:t>
            </w:r>
            <w:r w:rsidR="009B6B0C" w:rsidRPr="009B6B0C">
              <w:rPr>
                <w:sz w:val="28"/>
                <w:szCs w:val="28"/>
              </w:rPr>
              <w:t>финансовое обеспечение реализации проектов по развитию туристской инфраструктуры</w:t>
            </w:r>
          </w:p>
        </w:tc>
      </w:tr>
    </w:tbl>
    <w:p w14:paraId="127AD1F0" w14:textId="77777777" w:rsidR="002234D6" w:rsidRDefault="002234D6" w:rsidP="002234D6">
      <w:pPr>
        <w:jc w:val="right"/>
        <w:rPr>
          <w:sz w:val="28"/>
          <w:szCs w:val="28"/>
        </w:rPr>
      </w:pPr>
    </w:p>
    <w:p w14:paraId="0CD49C9D" w14:textId="77777777" w:rsidR="002234D6" w:rsidRDefault="002234D6" w:rsidP="002234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</w:p>
    <w:p w14:paraId="5388DDE5" w14:textId="77777777" w:rsidR="002234D6" w:rsidRPr="009716F9" w:rsidRDefault="002234D6" w:rsidP="002234D6">
      <w:pPr>
        <w:ind w:left="9270" w:right="-1"/>
        <w:rPr>
          <w:sz w:val="28"/>
          <w:szCs w:val="28"/>
        </w:rPr>
      </w:pPr>
      <w:r w:rsidRPr="009716F9">
        <w:rPr>
          <w:sz w:val="28"/>
          <w:szCs w:val="28"/>
        </w:rPr>
        <w:t>Форма</w:t>
      </w:r>
    </w:p>
    <w:p w14:paraId="44B57022" w14:textId="77777777" w:rsidR="002234D6" w:rsidRDefault="002234D6" w:rsidP="002234D6">
      <w:pPr>
        <w:ind w:left="9270" w:right="-1"/>
        <w:rPr>
          <w:sz w:val="26"/>
          <w:szCs w:val="26"/>
        </w:rPr>
      </w:pPr>
    </w:p>
    <w:p w14:paraId="7F9BAF4D" w14:textId="77777777" w:rsidR="002234D6" w:rsidRDefault="002234D6" w:rsidP="002234D6">
      <w:pPr>
        <w:ind w:right="-1"/>
        <w:jc w:val="center"/>
        <w:rPr>
          <w:b/>
          <w:sz w:val="28"/>
          <w:szCs w:val="28"/>
        </w:rPr>
      </w:pPr>
    </w:p>
    <w:p w14:paraId="12A10CD8" w14:textId="77777777" w:rsidR="002234D6" w:rsidRDefault="002234D6" w:rsidP="002234D6">
      <w:pPr>
        <w:ind w:right="-1"/>
        <w:jc w:val="center"/>
        <w:rPr>
          <w:b/>
          <w:sz w:val="28"/>
          <w:szCs w:val="28"/>
        </w:rPr>
      </w:pPr>
    </w:p>
    <w:p w14:paraId="4776754A" w14:textId="77777777" w:rsidR="002234D6" w:rsidRDefault="002234D6" w:rsidP="002234D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РАСХОДОВАНИЯ</w:t>
      </w:r>
    </w:p>
    <w:p w14:paraId="7B0F2532" w14:textId="5C38B5AB" w:rsidR="002234D6" w:rsidRDefault="00411FCC" w:rsidP="002234D6">
      <w:pPr>
        <w:ind w:right="-1"/>
        <w:jc w:val="center"/>
        <w:rPr>
          <w:b/>
          <w:sz w:val="28"/>
          <w:szCs w:val="28"/>
        </w:rPr>
      </w:pPr>
      <w:r w:rsidRPr="00411FCC">
        <w:rPr>
          <w:b/>
          <w:sz w:val="28"/>
          <w:szCs w:val="28"/>
        </w:rPr>
        <w:t xml:space="preserve">субсидии юридическими лицами (за исключением государственных (муниципальных) учреждений и некоммерческих организаций) и индивидуальными предпринимателями в целях обеспечения реализации проектов по развитию туристской инфраструктуры  </w:t>
      </w:r>
    </w:p>
    <w:p w14:paraId="069E5125" w14:textId="77777777" w:rsidR="00411FCC" w:rsidRDefault="00411FCC" w:rsidP="002234D6">
      <w:pPr>
        <w:ind w:right="-1"/>
        <w:jc w:val="center"/>
        <w:rPr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5528"/>
      </w:tblGrid>
      <w:tr w:rsidR="002234D6" w:rsidRPr="00A106C9" w14:paraId="7466D3E2" w14:textId="77777777" w:rsidTr="00AD6BDC">
        <w:tc>
          <w:tcPr>
            <w:tcW w:w="4815" w:type="dxa"/>
            <w:vAlign w:val="center"/>
          </w:tcPr>
          <w:p w14:paraId="0F12E16F" w14:textId="0EC91820" w:rsidR="002234D6" w:rsidRPr="00CF350C" w:rsidRDefault="002234D6" w:rsidP="00411FCC">
            <w:pPr>
              <w:adjustRightInd/>
              <w:jc w:val="center"/>
              <w:rPr>
                <w:sz w:val="24"/>
                <w:szCs w:val="24"/>
              </w:rPr>
            </w:pPr>
            <w:r w:rsidRPr="00CF350C">
              <w:rPr>
                <w:sz w:val="24"/>
                <w:szCs w:val="24"/>
              </w:rPr>
              <w:t xml:space="preserve">Наименование </w:t>
            </w:r>
            <w:r w:rsidR="00411FCC" w:rsidRPr="00411FCC">
              <w:rPr>
                <w:sz w:val="24"/>
                <w:szCs w:val="24"/>
              </w:rPr>
              <w:t>юридическ</w:t>
            </w:r>
            <w:r w:rsidR="00411FCC">
              <w:rPr>
                <w:sz w:val="24"/>
                <w:szCs w:val="24"/>
              </w:rPr>
              <w:t>ого</w:t>
            </w:r>
            <w:r w:rsidR="00411FCC" w:rsidRPr="00411FCC">
              <w:rPr>
                <w:sz w:val="24"/>
                <w:szCs w:val="24"/>
              </w:rPr>
              <w:t xml:space="preserve"> лица (за исключением государственн</w:t>
            </w:r>
            <w:r w:rsidR="00411FCC">
              <w:rPr>
                <w:sz w:val="24"/>
                <w:szCs w:val="24"/>
              </w:rPr>
              <w:t>ого</w:t>
            </w:r>
            <w:r w:rsidR="00411FCC" w:rsidRPr="00411FCC">
              <w:rPr>
                <w:sz w:val="24"/>
                <w:szCs w:val="24"/>
              </w:rPr>
              <w:t xml:space="preserve"> (муниципальн</w:t>
            </w:r>
            <w:r w:rsidR="00411FCC">
              <w:rPr>
                <w:sz w:val="24"/>
                <w:szCs w:val="24"/>
              </w:rPr>
              <w:t>ого</w:t>
            </w:r>
            <w:r w:rsidR="00411FCC" w:rsidRPr="00411FCC">
              <w:rPr>
                <w:sz w:val="24"/>
                <w:szCs w:val="24"/>
              </w:rPr>
              <w:t>) учреждени</w:t>
            </w:r>
            <w:r w:rsidR="00411FCC">
              <w:rPr>
                <w:sz w:val="24"/>
                <w:szCs w:val="24"/>
              </w:rPr>
              <w:t>я</w:t>
            </w:r>
            <w:r w:rsidR="00411FCC" w:rsidRPr="00411FCC">
              <w:rPr>
                <w:sz w:val="24"/>
                <w:szCs w:val="24"/>
              </w:rPr>
              <w:t xml:space="preserve"> и некоммерческ</w:t>
            </w:r>
            <w:r w:rsidR="00411FCC">
              <w:rPr>
                <w:sz w:val="24"/>
                <w:szCs w:val="24"/>
              </w:rPr>
              <w:t>ой</w:t>
            </w:r>
            <w:r w:rsidR="00411FCC" w:rsidRPr="00411FCC">
              <w:rPr>
                <w:sz w:val="24"/>
                <w:szCs w:val="24"/>
              </w:rPr>
              <w:t xml:space="preserve"> организаци</w:t>
            </w:r>
            <w:r w:rsidR="00411FCC">
              <w:rPr>
                <w:sz w:val="24"/>
                <w:szCs w:val="24"/>
              </w:rPr>
              <w:t>и</w:t>
            </w:r>
            <w:r w:rsidR="00411FCC" w:rsidRPr="00411FCC">
              <w:rPr>
                <w:sz w:val="24"/>
                <w:szCs w:val="24"/>
              </w:rPr>
              <w:t>) и индивидуальн</w:t>
            </w:r>
            <w:r w:rsidR="00411FCC">
              <w:rPr>
                <w:sz w:val="24"/>
                <w:szCs w:val="24"/>
              </w:rPr>
              <w:t>ого</w:t>
            </w:r>
            <w:r w:rsidR="00411FCC" w:rsidRPr="00411FCC">
              <w:rPr>
                <w:sz w:val="24"/>
                <w:szCs w:val="24"/>
              </w:rPr>
              <w:t xml:space="preserve"> предпринимателя</w:t>
            </w:r>
          </w:p>
        </w:tc>
        <w:tc>
          <w:tcPr>
            <w:tcW w:w="5528" w:type="dxa"/>
          </w:tcPr>
          <w:p w14:paraId="625F12F3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35E7B1AC" w14:textId="77777777" w:rsidTr="00AD6BDC">
        <w:tc>
          <w:tcPr>
            <w:tcW w:w="4815" w:type="dxa"/>
            <w:vAlign w:val="center"/>
          </w:tcPr>
          <w:p w14:paraId="27DB7C9D" w14:textId="77777777" w:rsidR="002234D6" w:rsidRPr="00A106C9" w:rsidRDefault="002234D6" w:rsidP="00681978">
            <w:pPr>
              <w:adjustRightInd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528" w:type="dxa"/>
          </w:tcPr>
          <w:p w14:paraId="2A486216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1ACA2C71" w14:textId="77777777" w:rsidTr="00AD6BDC">
        <w:tc>
          <w:tcPr>
            <w:tcW w:w="4815" w:type="dxa"/>
            <w:vAlign w:val="bottom"/>
          </w:tcPr>
          <w:p w14:paraId="1497D87F" w14:textId="77777777" w:rsidR="002234D6" w:rsidRPr="00A106C9" w:rsidRDefault="002234D6" w:rsidP="00681978">
            <w:pPr>
              <w:adjustRightInd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Фактический адрес ведения деятельности</w:t>
            </w:r>
          </w:p>
        </w:tc>
        <w:tc>
          <w:tcPr>
            <w:tcW w:w="5528" w:type="dxa"/>
          </w:tcPr>
          <w:p w14:paraId="20593EC7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42A8F6DB" w14:textId="77777777" w:rsidTr="00AD6BDC">
        <w:tc>
          <w:tcPr>
            <w:tcW w:w="4815" w:type="dxa"/>
            <w:vAlign w:val="bottom"/>
          </w:tcPr>
          <w:p w14:paraId="59179DDA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Руководитель (Ф.И.О., должность, контактный номер)</w:t>
            </w:r>
          </w:p>
        </w:tc>
        <w:tc>
          <w:tcPr>
            <w:tcW w:w="5528" w:type="dxa"/>
          </w:tcPr>
          <w:p w14:paraId="7A0F93E0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2BCE81D4" w14:textId="77777777" w:rsidTr="00AD6BDC">
        <w:tc>
          <w:tcPr>
            <w:tcW w:w="4815" w:type="dxa"/>
            <w:vAlign w:val="bottom"/>
          </w:tcPr>
          <w:p w14:paraId="6712FA69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Уполномоченное (контактное) лицо (Ф.И.О., должность, контактный номер)</w:t>
            </w:r>
          </w:p>
        </w:tc>
        <w:tc>
          <w:tcPr>
            <w:tcW w:w="5528" w:type="dxa"/>
          </w:tcPr>
          <w:p w14:paraId="5E1D7997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7E524B25" w14:textId="77777777" w:rsidTr="00AD6BDC">
        <w:tc>
          <w:tcPr>
            <w:tcW w:w="4815" w:type="dxa"/>
            <w:vAlign w:val="bottom"/>
          </w:tcPr>
          <w:p w14:paraId="2C57720A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Интернет сайт/аккаунт в социальной сети/сетях проекта (компании-заявителя)</w:t>
            </w:r>
          </w:p>
        </w:tc>
        <w:tc>
          <w:tcPr>
            <w:tcW w:w="5528" w:type="dxa"/>
          </w:tcPr>
          <w:p w14:paraId="31BEC32C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66D715E0" w14:textId="77777777" w:rsidTr="00AD6BDC">
        <w:tc>
          <w:tcPr>
            <w:tcW w:w="4815" w:type="dxa"/>
            <w:vAlign w:val="center"/>
          </w:tcPr>
          <w:p w14:paraId="3619B451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Адрес электронной почты (е-</w:t>
            </w:r>
            <w:proofErr w:type="spellStart"/>
            <w:r w:rsidRPr="00A106C9">
              <w:rPr>
                <w:sz w:val="24"/>
                <w:szCs w:val="24"/>
              </w:rPr>
              <w:t>mail</w:t>
            </w:r>
            <w:proofErr w:type="spellEnd"/>
            <w:r w:rsidRPr="00A106C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1327543B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44CAB102" w14:textId="77777777" w:rsidTr="00AD6BDC">
        <w:tc>
          <w:tcPr>
            <w:tcW w:w="4815" w:type="dxa"/>
            <w:vAlign w:val="bottom"/>
          </w:tcPr>
          <w:p w14:paraId="646F264A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 xml:space="preserve">Вид деятельности (код экономической деятельности 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11.09.2025) {КонсультантПлюс}">
              <w:r w:rsidRPr="00A106C9">
                <w:rPr>
                  <w:sz w:val="24"/>
                  <w:szCs w:val="24"/>
                </w:rPr>
                <w:t>ОКВЭД</w:t>
              </w:r>
            </w:hyperlink>
            <w:r w:rsidRPr="00A106C9">
              <w:rPr>
                <w:sz w:val="24"/>
                <w:szCs w:val="24"/>
              </w:rPr>
              <w:t xml:space="preserve"> с расшифровкой)</w:t>
            </w:r>
          </w:p>
        </w:tc>
        <w:tc>
          <w:tcPr>
            <w:tcW w:w="5528" w:type="dxa"/>
          </w:tcPr>
          <w:p w14:paraId="171CBEA6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19EC2D03" w14:textId="77777777" w:rsidTr="00AD6BDC">
        <w:tc>
          <w:tcPr>
            <w:tcW w:w="10343" w:type="dxa"/>
            <w:gridSpan w:val="2"/>
          </w:tcPr>
          <w:p w14:paraId="2EF5773D" w14:textId="77777777" w:rsidR="002234D6" w:rsidRPr="00A106C9" w:rsidRDefault="002234D6" w:rsidP="00681978">
            <w:pPr>
              <w:adjustRightInd/>
              <w:jc w:val="center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Сведения о проекте и его финансировании</w:t>
            </w:r>
          </w:p>
        </w:tc>
      </w:tr>
      <w:tr w:rsidR="002234D6" w:rsidRPr="00A106C9" w14:paraId="4FA03828" w14:textId="77777777" w:rsidTr="00AD6BDC">
        <w:tc>
          <w:tcPr>
            <w:tcW w:w="4815" w:type="dxa"/>
          </w:tcPr>
          <w:p w14:paraId="14879B5E" w14:textId="742449BD" w:rsidR="002234D6" w:rsidRPr="00A106C9" w:rsidRDefault="002234D6" w:rsidP="00411FCC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 xml:space="preserve">Направление предоставления субсидии (согласно </w:t>
            </w:r>
            <w:hyperlink w:anchor="P277" w:tooltip="3.1. Гранты в форме субсидий предоставляются в целях оказания финансовой поддержки юридическим лицам на мероприятия по поддержке и продвижению событийных мероприятий, направленных на развитие туризма в Республике Саха (Якутия), по следующим направлениям:">
              <w:r w:rsidRPr="00A106C9">
                <w:rPr>
                  <w:sz w:val="24"/>
                  <w:szCs w:val="24"/>
                </w:rPr>
                <w:t xml:space="preserve">п. </w:t>
              </w:r>
              <w:r w:rsidRPr="00CF350C">
                <w:rPr>
                  <w:sz w:val="24"/>
                  <w:szCs w:val="24"/>
                </w:rPr>
                <w:t>1.</w:t>
              </w:r>
            </w:hyperlink>
            <w:r w:rsidR="00411FCC">
              <w:rPr>
                <w:sz w:val="24"/>
                <w:szCs w:val="24"/>
              </w:rPr>
              <w:t>9</w:t>
            </w:r>
            <w:r w:rsidRPr="00A106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06C9">
              <w:rPr>
                <w:sz w:val="24"/>
                <w:szCs w:val="24"/>
              </w:rPr>
              <w:t>орядка)</w:t>
            </w:r>
          </w:p>
        </w:tc>
        <w:tc>
          <w:tcPr>
            <w:tcW w:w="5528" w:type="dxa"/>
            <w:vAlign w:val="bottom"/>
          </w:tcPr>
          <w:p w14:paraId="31601F5E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523C8088" w14:textId="77777777" w:rsidTr="00AD6BDC">
        <w:tc>
          <w:tcPr>
            <w:tcW w:w="4815" w:type="dxa"/>
            <w:vAlign w:val="bottom"/>
          </w:tcPr>
          <w:p w14:paraId="50973CA8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5528" w:type="dxa"/>
          </w:tcPr>
          <w:p w14:paraId="54FEE8F9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61EE5DAF" w14:textId="77777777" w:rsidTr="00AD6BDC">
        <w:tc>
          <w:tcPr>
            <w:tcW w:w="4815" w:type="dxa"/>
            <w:vAlign w:val="bottom"/>
          </w:tcPr>
          <w:p w14:paraId="761BC6B5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lastRenderedPageBreak/>
              <w:t>Общая стоимость проекта, рублей</w:t>
            </w:r>
          </w:p>
        </w:tc>
        <w:tc>
          <w:tcPr>
            <w:tcW w:w="5528" w:type="dxa"/>
          </w:tcPr>
          <w:p w14:paraId="22A2FDC6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1EC6DF38" w14:textId="77777777" w:rsidTr="00AD6BDC">
        <w:tc>
          <w:tcPr>
            <w:tcW w:w="4815" w:type="dxa"/>
            <w:vAlign w:val="bottom"/>
          </w:tcPr>
          <w:p w14:paraId="108CEABA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 xml:space="preserve">Размер </w:t>
            </w:r>
            <w:proofErr w:type="spellStart"/>
            <w:r w:rsidRPr="00A106C9">
              <w:rPr>
                <w:sz w:val="24"/>
                <w:szCs w:val="24"/>
              </w:rPr>
              <w:t>софинансирования</w:t>
            </w:r>
            <w:proofErr w:type="spellEnd"/>
            <w:r w:rsidRPr="00A106C9">
              <w:rPr>
                <w:sz w:val="24"/>
                <w:szCs w:val="24"/>
              </w:rPr>
              <w:t xml:space="preserve"> проекта за счет участника отбора, рублей и %</w:t>
            </w:r>
          </w:p>
        </w:tc>
        <w:tc>
          <w:tcPr>
            <w:tcW w:w="5528" w:type="dxa"/>
          </w:tcPr>
          <w:p w14:paraId="0915A77B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  <w:tr w:rsidR="002234D6" w:rsidRPr="00A106C9" w14:paraId="5FF9C644" w14:textId="77777777" w:rsidTr="00AD6BDC">
        <w:tc>
          <w:tcPr>
            <w:tcW w:w="4815" w:type="dxa"/>
            <w:vAlign w:val="bottom"/>
          </w:tcPr>
          <w:p w14:paraId="4E6E3066" w14:textId="77777777" w:rsidR="002234D6" w:rsidRPr="00A106C9" w:rsidRDefault="002234D6" w:rsidP="00681978">
            <w:pPr>
              <w:adjustRightInd/>
              <w:jc w:val="both"/>
              <w:rPr>
                <w:sz w:val="24"/>
                <w:szCs w:val="24"/>
              </w:rPr>
            </w:pPr>
            <w:r w:rsidRPr="00A106C9">
              <w:rPr>
                <w:sz w:val="24"/>
                <w:szCs w:val="24"/>
              </w:rPr>
              <w:t>Размер необходимой субсидии для реализации проекта, рублей и %</w:t>
            </w:r>
          </w:p>
        </w:tc>
        <w:tc>
          <w:tcPr>
            <w:tcW w:w="5528" w:type="dxa"/>
          </w:tcPr>
          <w:p w14:paraId="744396B6" w14:textId="77777777" w:rsidR="002234D6" w:rsidRPr="00A106C9" w:rsidRDefault="002234D6" w:rsidP="00681978">
            <w:pPr>
              <w:adjustRightInd/>
              <w:rPr>
                <w:rFonts w:ascii="Arial" w:hAnsi="Arial" w:cs="Arial"/>
              </w:rPr>
            </w:pPr>
          </w:p>
        </w:tc>
      </w:tr>
    </w:tbl>
    <w:p w14:paraId="0C380C2D" w14:textId="056C85F7" w:rsidR="002234D6" w:rsidRDefault="002234D6" w:rsidP="002234D6">
      <w:pPr>
        <w:ind w:right="-1"/>
        <w:jc w:val="center"/>
        <w:rPr>
          <w:sz w:val="28"/>
          <w:szCs w:val="28"/>
        </w:rPr>
      </w:pPr>
    </w:p>
    <w:p w14:paraId="796E4875" w14:textId="77777777" w:rsidR="00411FCC" w:rsidRPr="00C80D8E" w:rsidRDefault="00411FCC" w:rsidP="00411FCC">
      <w:pPr>
        <w:ind w:right="-1" w:firstLine="709"/>
        <w:jc w:val="both"/>
        <w:rPr>
          <w:sz w:val="28"/>
          <w:szCs w:val="28"/>
        </w:rPr>
      </w:pPr>
      <w:r w:rsidRPr="00C80D8E">
        <w:rPr>
          <w:sz w:val="28"/>
          <w:szCs w:val="28"/>
        </w:rPr>
        <w:t>1. Краткое описание направления, цели и задачи его реализации:</w:t>
      </w:r>
    </w:p>
    <w:p w14:paraId="16DEBC8C" w14:textId="77777777" w:rsidR="00411FCC" w:rsidRPr="00C80D8E" w:rsidRDefault="00411FCC" w:rsidP="00411FCC">
      <w:pPr>
        <w:ind w:right="-1" w:firstLine="709"/>
        <w:jc w:val="both"/>
        <w:rPr>
          <w:sz w:val="28"/>
          <w:szCs w:val="28"/>
        </w:rPr>
      </w:pPr>
      <w:r w:rsidRPr="00C80D8E">
        <w:rPr>
          <w:sz w:val="28"/>
          <w:szCs w:val="28"/>
        </w:rPr>
        <w:t>1.1. Цели реализации направления.</w:t>
      </w:r>
    </w:p>
    <w:p w14:paraId="79F40D10" w14:textId="77777777" w:rsidR="00411FCC" w:rsidRPr="00C80D8E" w:rsidRDefault="00411FCC" w:rsidP="00411FCC">
      <w:pPr>
        <w:ind w:right="-1" w:firstLine="709"/>
        <w:jc w:val="both"/>
        <w:rPr>
          <w:sz w:val="28"/>
          <w:szCs w:val="28"/>
        </w:rPr>
      </w:pPr>
      <w:r w:rsidRPr="00C80D8E">
        <w:rPr>
          <w:sz w:val="28"/>
          <w:szCs w:val="28"/>
        </w:rPr>
        <w:t xml:space="preserve">1.2. Задачи направлений (перечислить перечень направлений, которые необходимо выполнить для достижения заявленных целей). </w:t>
      </w:r>
    </w:p>
    <w:p w14:paraId="68ECA1F8" w14:textId="6BA6330F" w:rsidR="00411FCC" w:rsidRPr="00C80D8E" w:rsidRDefault="00306AD8" w:rsidP="00306AD8">
      <w:pPr>
        <w:ind w:right="-1" w:firstLine="709"/>
        <w:jc w:val="both"/>
        <w:rPr>
          <w:sz w:val="28"/>
          <w:szCs w:val="28"/>
        </w:rPr>
      </w:pPr>
      <w:r w:rsidRPr="00C80D8E">
        <w:rPr>
          <w:sz w:val="28"/>
          <w:szCs w:val="28"/>
        </w:rPr>
        <w:t>1.3. </w:t>
      </w:r>
      <w:r w:rsidR="00411FCC" w:rsidRPr="00C80D8E">
        <w:rPr>
          <w:sz w:val="28"/>
          <w:szCs w:val="28"/>
        </w:rPr>
        <w:t>Актуальность, значимость проекта, обоснование необходимости реализации мероприятия.</w:t>
      </w:r>
    </w:p>
    <w:p w14:paraId="360E18D1" w14:textId="77777777" w:rsidR="00411FCC" w:rsidRPr="00C80D8E" w:rsidRDefault="00411FCC" w:rsidP="00411FC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C80D8E">
        <w:rPr>
          <w:sz w:val="28"/>
          <w:szCs w:val="28"/>
          <w:lang w:eastAsia="en-US"/>
        </w:rPr>
        <w:t>2. Описание комплекса мероприятий в рамках проекта, место реализации проекта (адрес, координаты), цели и задачи его реализации, включая информацию о целевой аудитории потребителей, решение социально-экономических вопросов, уникальность и преимущества проекта (при наличии), анализ востребованности проекта целевой аудиторией потребителей, а также экономическая целесообразность проекта, его окупаемость, конкурентоспособность, предельный срок эксплуатации оборудования, объектов, созданных и (или) приобретенных в рамках реализации проекта:</w:t>
      </w:r>
    </w:p>
    <w:p w14:paraId="0A159D03" w14:textId="306F6A11" w:rsidR="00411FCC" w:rsidRPr="00C80D8E" w:rsidRDefault="00411FCC" w:rsidP="00411FCC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C80D8E">
        <w:rPr>
          <w:sz w:val="28"/>
          <w:szCs w:val="28"/>
          <w:lang w:eastAsia="en-US"/>
        </w:rPr>
        <w:t xml:space="preserve">________________________________________________________________________, в том </w:t>
      </w:r>
      <w:proofErr w:type="gramStart"/>
      <w:r w:rsidRPr="00C80D8E">
        <w:rPr>
          <w:sz w:val="28"/>
          <w:szCs w:val="28"/>
          <w:lang w:eastAsia="en-US"/>
        </w:rPr>
        <w:t>числе:_</w:t>
      </w:r>
      <w:proofErr w:type="gramEnd"/>
      <w:r w:rsidRPr="00C80D8E">
        <w:rPr>
          <w:sz w:val="28"/>
          <w:szCs w:val="28"/>
          <w:lang w:eastAsia="en-US"/>
        </w:rPr>
        <w:t>__________________________________________________________________</w:t>
      </w:r>
    </w:p>
    <w:p w14:paraId="6690F249" w14:textId="30F20B62" w:rsidR="00411FCC" w:rsidRPr="00C80D8E" w:rsidRDefault="00411FCC" w:rsidP="00E9497E">
      <w:pPr>
        <w:pStyle w:val="a3"/>
        <w:numPr>
          <w:ilvl w:val="1"/>
          <w:numId w:val="17"/>
        </w:numPr>
        <w:ind w:left="0" w:firstLine="709"/>
        <w:rPr>
          <w:lang w:eastAsia="en-US"/>
        </w:rPr>
      </w:pPr>
      <w:r w:rsidRPr="00C80D8E">
        <w:rPr>
          <w:lang w:eastAsia="en-US"/>
        </w:rPr>
        <w:t>Прогнозируемый срок реализации проекта (даты начала и окончания)</w:t>
      </w:r>
    </w:p>
    <w:p w14:paraId="61ABB9C0" w14:textId="534F16EA" w:rsidR="00411FCC" w:rsidRPr="00C80D8E" w:rsidRDefault="00411FCC" w:rsidP="00411FCC">
      <w:pPr>
        <w:pStyle w:val="a3"/>
        <w:numPr>
          <w:ilvl w:val="1"/>
          <w:numId w:val="17"/>
        </w:numPr>
        <w:ind w:left="0" w:firstLine="709"/>
        <w:jc w:val="both"/>
        <w:rPr>
          <w:lang w:eastAsia="en-US"/>
        </w:rPr>
      </w:pPr>
      <w:r w:rsidRPr="00C80D8E">
        <w:rPr>
          <w:lang w:eastAsia="en-US"/>
        </w:rPr>
        <w:t xml:space="preserve">Взаимосвязь проекта с туристскими маршрутами, объектами показа и иными точками притяжения </w:t>
      </w:r>
      <w:proofErr w:type="gramStart"/>
      <w:r w:rsidRPr="00C80D8E">
        <w:rPr>
          <w:lang w:eastAsia="en-US"/>
        </w:rPr>
        <w:t>турпотока:</w:t>
      </w:r>
      <w:r w:rsidR="00306AD8" w:rsidRPr="00C80D8E">
        <w:rPr>
          <w:lang w:eastAsia="en-US"/>
        </w:rPr>
        <w:t>_</w:t>
      </w:r>
      <w:proofErr w:type="gramEnd"/>
      <w:r w:rsidR="00306AD8" w:rsidRPr="00C80D8E">
        <w:rPr>
          <w:lang w:eastAsia="en-US"/>
        </w:rPr>
        <w:t>_</w:t>
      </w:r>
      <w:r w:rsidRPr="00C80D8E">
        <w:rPr>
          <w:lang w:eastAsia="en-US"/>
        </w:rPr>
        <w:t>____________________________________</w:t>
      </w:r>
    </w:p>
    <w:p w14:paraId="1401F5C9" w14:textId="12455A91" w:rsidR="00411FCC" w:rsidRPr="00C80D8E" w:rsidRDefault="00411FCC" w:rsidP="00411FCC">
      <w:pPr>
        <w:pStyle w:val="a3"/>
        <w:numPr>
          <w:ilvl w:val="1"/>
          <w:numId w:val="17"/>
        </w:numPr>
        <w:ind w:left="0" w:firstLine="709"/>
        <w:jc w:val="both"/>
        <w:rPr>
          <w:lang w:eastAsia="en-US"/>
        </w:rPr>
      </w:pPr>
      <w:r w:rsidRPr="00C80D8E">
        <w:rPr>
          <w:lang w:eastAsia="en-US"/>
        </w:rPr>
        <w:t xml:space="preserve">Стратегия продвижения реализованного проекта: </w:t>
      </w:r>
    </w:p>
    <w:p w14:paraId="2A3EDD3D" w14:textId="2F59FC81" w:rsidR="00411FCC" w:rsidRPr="00C80D8E" w:rsidRDefault="00411FCC" w:rsidP="00411FCC">
      <w:pPr>
        <w:pStyle w:val="a3"/>
        <w:numPr>
          <w:ilvl w:val="1"/>
          <w:numId w:val="17"/>
        </w:numPr>
        <w:ind w:left="0" w:firstLine="709"/>
        <w:jc w:val="both"/>
        <w:rPr>
          <w:lang w:eastAsia="en-US"/>
        </w:rPr>
      </w:pPr>
      <w:r w:rsidRPr="00C80D8E">
        <w:rPr>
          <w:lang w:eastAsia="en-US"/>
        </w:rPr>
        <w:t xml:space="preserve">Привлекаемые контрагенты (соисполнители), с указанием опыта, компетенции и конкретных задач, к выполнению которых они будут </w:t>
      </w:r>
      <w:proofErr w:type="gramStart"/>
      <w:r w:rsidRPr="00C80D8E">
        <w:rPr>
          <w:lang w:eastAsia="en-US"/>
        </w:rPr>
        <w:t>привлекаться:_</w:t>
      </w:r>
      <w:proofErr w:type="gramEnd"/>
      <w:r w:rsidRPr="00C80D8E">
        <w:rPr>
          <w:lang w:eastAsia="en-US"/>
        </w:rPr>
        <w:t>__________________</w:t>
      </w:r>
    </w:p>
    <w:p w14:paraId="48BA2FFF" w14:textId="77777777" w:rsidR="00411FCC" w:rsidRPr="00C80D8E" w:rsidRDefault="00411FCC" w:rsidP="00411FCC">
      <w:pPr>
        <w:pStyle w:val="a3"/>
        <w:numPr>
          <w:ilvl w:val="1"/>
          <w:numId w:val="17"/>
        </w:numPr>
        <w:ind w:left="0" w:firstLine="709"/>
        <w:jc w:val="both"/>
        <w:rPr>
          <w:lang w:eastAsia="en-US"/>
        </w:rPr>
      </w:pPr>
      <w:r w:rsidRPr="00C80D8E">
        <w:rPr>
          <w:lang w:eastAsia="en-US"/>
        </w:rPr>
        <w:t xml:space="preserve">Сведения о наличии у участника отбора, а также у привлекаемых контрагентов, опыта и соответствующих компетенций для реализации </w:t>
      </w:r>
      <w:proofErr w:type="gramStart"/>
      <w:r w:rsidRPr="00C80D8E">
        <w:rPr>
          <w:lang w:eastAsia="en-US"/>
        </w:rPr>
        <w:t>мероприятий:_</w:t>
      </w:r>
      <w:proofErr w:type="gramEnd"/>
      <w:r w:rsidRPr="00C80D8E">
        <w:rPr>
          <w:lang w:eastAsia="en-US"/>
        </w:rPr>
        <w:t>____________</w:t>
      </w:r>
    </w:p>
    <w:p w14:paraId="29D02460" w14:textId="77777777" w:rsidR="00411FCC" w:rsidRPr="00C80D8E" w:rsidRDefault="00411FCC" w:rsidP="00411FCC">
      <w:pPr>
        <w:widowControl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C80D8E">
        <w:rPr>
          <w:sz w:val="28"/>
          <w:szCs w:val="28"/>
          <w:lang w:eastAsia="en-US"/>
        </w:rPr>
        <w:tab/>
        <w:t xml:space="preserve"> 3. Информация об аналогичных проектах, реализованных </w:t>
      </w:r>
      <w:r w:rsidRPr="00C80D8E">
        <w:rPr>
          <w:sz w:val="28"/>
          <w:szCs w:val="28"/>
          <w:lang w:eastAsia="en-US"/>
        </w:rPr>
        <w:br/>
        <w:t xml:space="preserve">(реализуемых) участником отбора и (или) привлекаемые им контрагенты к проекту (на основании договоров, соглашений о намерении) с указанием наименований проектов, сроки их реализации: </w:t>
      </w:r>
    </w:p>
    <w:p w14:paraId="31104F71" w14:textId="34C87CF4" w:rsidR="00411FCC" w:rsidRPr="00C80D8E" w:rsidRDefault="00411FCC" w:rsidP="00411FCC">
      <w:pPr>
        <w:widowControl/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C80D8E">
        <w:rPr>
          <w:sz w:val="28"/>
          <w:szCs w:val="28"/>
          <w:lang w:eastAsia="en-US"/>
        </w:rPr>
        <w:t>________________________________________________________________________</w:t>
      </w:r>
    </w:p>
    <w:p w14:paraId="59C47059" w14:textId="77777777" w:rsidR="00411FCC" w:rsidRPr="00C80D8E" w:rsidRDefault="00411FCC" w:rsidP="00411FCC">
      <w:pPr>
        <w:ind w:firstLine="708"/>
        <w:jc w:val="both"/>
        <w:rPr>
          <w:sz w:val="28"/>
          <w:szCs w:val="28"/>
          <w:lang w:eastAsia="en-US"/>
        </w:rPr>
      </w:pPr>
    </w:p>
    <w:p w14:paraId="6016FF6A" w14:textId="6B8495D6" w:rsidR="00411FCC" w:rsidRPr="00C80D8E" w:rsidRDefault="00411FCC" w:rsidP="00306AD8">
      <w:pPr>
        <w:ind w:firstLine="708"/>
        <w:jc w:val="both"/>
        <w:rPr>
          <w:sz w:val="28"/>
          <w:szCs w:val="28"/>
          <w:lang w:eastAsia="en-US"/>
        </w:rPr>
      </w:pPr>
      <w:r w:rsidRPr="00C80D8E">
        <w:rPr>
          <w:sz w:val="28"/>
          <w:szCs w:val="28"/>
          <w:lang w:eastAsia="en-US"/>
        </w:rPr>
        <w:t>4. Сведения о земельном участке, а также категории земли и виде его разрешенного использования,</w:t>
      </w:r>
      <w:r w:rsidRPr="00C80D8E">
        <w:rPr>
          <w:sz w:val="28"/>
          <w:szCs w:val="28"/>
        </w:rPr>
        <w:t xml:space="preserve"> </w:t>
      </w:r>
      <w:r w:rsidRPr="00C80D8E">
        <w:rPr>
          <w:sz w:val="28"/>
          <w:szCs w:val="28"/>
          <w:lang w:eastAsia="en-US"/>
        </w:rPr>
        <w:t xml:space="preserve">на котором предполагается реализация проекта по реализации развития туристской инфраструктуры, по направлению предусмотренного абзацами </w:t>
      </w:r>
      <w:r w:rsidR="00306AD8" w:rsidRPr="00C80D8E">
        <w:rPr>
          <w:sz w:val="28"/>
          <w:szCs w:val="28"/>
          <w:lang w:eastAsia="en-US"/>
        </w:rPr>
        <w:t>4 –</w:t>
      </w:r>
      <w:r w:rsidRPr="00C80D8E">
        <w:rPr>
          <w:sz w:val="28"/>
          <w:szCs w:val="28"/>
          <w:lang w:eastAsia="en-US"/>
        </w:rPr>
        <w:t xml:space="preserve"> 6 пункта 1.9 настоящего Порядка.</w:t>
      </w:r>
    </w:p>
    <w:p w14:paraId="6D5173BA" w14:textId="77777777" w:rsidR="00411FCC" w:rsidRPr="00C80D8E" w:rsidRDefault="00411FCC" w:rsidP="00411FCC">
      <w:pPr>
        <w:ind w:firstLine="708"/>
        <w:jc w:val="both"/>
        <w:rPr>
          <w:sz w:val="28"/>
          <w:szCs w:val="28"/>
          <w:lang w:eastAsia="en-US"/>
        </w:rPr>
      </w:pPr>
    </w:p>
    <w:p w14:paraId="68D187D3" w14:textId="77777777" w:rsidR="00411FCC" w:rsidRPr="00C80D8E" w:rsidRDefault="00411FCC" w:rsidP="00C80D8E">
      <w:pPr>
        <w:spacing w:after="200" w:line="360" w:lineRule="auto"/>
        <w:jc w:val="center"/>
        <w:rPr>
          <w:sz w:val="28"/>
          <w:szCs w:val="28"/>
          <w:lang w:eastAsia="en-US"/>
        </w:rPr>
      </w:pPr>
      <w:r w:rsidRPr="00C80D8E">
        <w:rPr>
          <w:sz w:val="28"/>
          <w:szCs w:val="28"/>
          <w:lang w:eastAsia="en-US"/>
        </w:rPr>
        <w:t>5. Основные этапы реализации проекта</w:t>
      </w:r>
      <w:r w:rsidRPr="00C80D8E">
        <w:rPr>
          <w:sz w:val="28"/>
          <w:szCs w:val="28"/>
          <w:lang w:val="en-US" w:eastAsia="en-US"/>
        </w:rPr>
        <w:t>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689"/>
        <w:gridCol w:w="2133"/>
        <w:gridCol w:w="1906"/>
        <w:gridCol w:w="1641"/>
        <w:gridCol w:w="1641"/>
        <w:gridCol w:w="2077"/>
      </w:tblGrid>
      <w:tr w:rsidR="00411FCC" w14:paraId="7BB2564A" w14:textId="77777777" w:rsidTr="003F2291">
        <w:tc>
          <w:tcPr>
            <w:tcW w:w="709" w:type="dxa"/>
          </w:tcPr>
          <w:p w14:paraId="4954A12A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4EB7973B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аемая задача проекта</w:t>
            </w:r>
          </w:p>
        </w:tc>
        <w:tc>
          <w:tcPr>
            <w:tcW w:w="1925" w:type="dxa"/>
          </w:tcPr>
          <w:p w14:paraId="74319D81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/</w:t>
            </w:r>
          </w:p>
          <w:p w14:paraId="2E744D5C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1641" w:type="dxa"/>
          </w:tcPr>
          <w:p w14:paraId="3EC880B0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</w:rPr>
              <w:t xml:space="preserve">начала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</w:rPr>
              <w:t>(прогнозная)</w:t>
            </w:r>
          </w:p>
        </w:tc>
        <w:tc>
          <w:tcPr>
            <w:tcW w:w="1641" w:type="dxa"/>
          </w:tcPr>
          <w:p w14:paraId="2CFDB79B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</w:rPr>
              <w:t>завершения (прогнозная)</w:t>
            </w:r>
          </w:p>
        </w:tc>
        <w:tc>
          <w:tcPr>
            <w:tcW w:w="2164" w:type="dxa"/>
          </w:tcPr>
          <w:p w14:paraId="1C797CB8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итоги </w:t>
            </w:r>
          </w:p>
        </w:tc>
      </w:tr>
      <w:tr w:rsidR="00411FCC" w14:paraId="197C5643" w14:textId="77777777" w:rsidTr="003F2291">
        <w:tc>
          <w:tcPr>
            <w:tcW w:w="709" w:type="dxa"/>
          </w:tcPr>
          <w:p w14:paraId="03A53E9C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</w:tcPr>
          <w:p w14:paraId="755FA589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14:paraId="715E61D1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4CDB823D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1C204CFB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2164" w:type="dxa"/>
          </w:tcPr>
          <w:p w14:paraId="1E360577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</w:tr>
      <w:tr w:rsidR="00411FCC" w14:paraId="2B8151CB" w14:textId="77777777" w:rsidTr="003F2291">
        <w:tc>
          <w:tcPr>
            <w:tcW w:w="709" w:type="dxa"/>
          </w:tcPr>
          <w:p w14:paraId="52060C60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</w:tcPr>
          <w:p w14:paraId="4D159604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14:paraId="5028FACF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4F2AAB7E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3301E7E0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2164" w:type="dxa"/>
          </w:tcPr>
          <w:p w14:paraId="6B2953D0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</w:tr>
      <w:tr w:rsidR="00411FCC" w14:paraId="43C07BFF" w14:textId="77777777" w:rsidTr="003F2291">
        <w:tc>
          <w:tcPr>
            <w:tcW w:w="709" w:type="dxa"/>
          </w:tcPr>
          <w:p w14:paraId="1B2B9CB5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3279BED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p w14:paraId="5195BA93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78236D65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0228AD49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2164" w:type="dxa"/>
          </w:tcPr>
          <w:p w14:paraId="6D8C8B14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</w:tr>
    </w:tbl>
    <w:p w14:paraId="4A61CE9C" w14:textId="0A096DE8" w:rsidR="00411FCC" w:rsidRPr="00C80D8E" w:rsidRDefault="00411FCC" w:rsidP="00771122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  <w:lang w:eastAsia="en-US"/>
        </w:rPr>
      </w:pPr>
      <w:r w:rsidRPr="00C80D8E">
        <w:rPr>
          <w:sz w:val="28"/>
          <w:szCs w:val="28"/>
          <w:lang w:eastAsia="en-US"/>
        </w:rPr>
        <w:t>6. Сметы расходов на реализацию проекта:</w:t>
      </w:r>
    </w:p>
    <w:tbl>
      <w:tblPr>
        <w:tblStyle w:val="4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331"/>
        <w:gridCol w:w="945"/>
        <w:gridCol w:w="595"/>
        <w:gridCol w:w="964"/>
        <w:gridCol w:w="312"/>
        <w:gridCol w:w="1531"/>
        <w:gridCol w:w="28"/>
      </w:tblGrid>
      <w:tr w:rsidR="00411FCC" w14:paraId="54B69B47" w14:textId="77777777" w:rsidTr="00E94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22DF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394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1F1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единицы, рублей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A7D7" w14:textId="77777777" w:rsidR="00411FCC" w:rsidRDefault="00411FCC" w:rsidP="00E9497E">
            <w:pPr>
              <w:widowControl/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  <w:t>Количество единиц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C0D" w14:textId="77777777" w:rsidR="00411FCC" w:rsidRDefault="00411FCC" w:rsidP="00E9497E">
            <w:pPr>
              <w:widowControl/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тоимость, руб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A5D" w14:textId="77777777" w:rsidR="00411FCC" w:rsidRDefault="00411FCC" w:rsidP="00E9497E">
            <w:pPr>
              <w:widowControl/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Запрашиваемая сумма, руб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AE2" w14:textId="77777777" w:rsidR="00411FCC" w:rsidRDefault="00411FCC" w:rsidP="00E9497E">
            <w:pPr>
              <w:widowControl/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</w:t>
            </w:r>
          </w:p>
          <w:p w14:paraId="3FCA7350" w14:textId="77777777" w:rsidR="00411FCC" w:rsidRDefault="00411FCC" w:rsidP="00E9497E">
            <w:pPr>
              <w:widowControl/>
              <w:suppressAutoHyphens/>
              <w:ind w:left="-108"/>
              <w:contextualSpacing/>
              <w:jc w:val="center"/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 xml:space="preserve">в рамках </w:t>
            </w:r>
            <w:proofErr w:type="spellStart"/>
            <w:r>
              <w:rPr>
                <w:sz w:val="26"/>
                <w:szCs w:val="26"/>
              </w:rPr>
              <w:t>софинанси-рования</w:t>
            </w:r>
            <w:proofErr w:type="spellEnd"/>
            <w:r>
              <w:rPr>
                <w:sz w:val="26"/>
                <w:szCs w:val="26"/>
              </w:rPr>
              <w:t>, рублей</w:t>
            </w:r>
          </w:p>
        </w:tc>
      </w:tr>
      <w:tr w:rsidR="003F2291" w14:paraId="770B360A" w14:textId="77777777" w:rsidTr="00E94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9C0" w14:textId="1EC271B8" w:rsidR="003F2291" w:rsidRDefault="003F2291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006D" w14:textId="77777777" w:rsidR="003F2291" w:rsidRDefault="003F2291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422A" w14:textId="77777777" w:rsidR="003F2291" w:rsidRDefault="003F2291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D07" w14:textId="77777777" w:rsidR="003F2291" w:rsidRDefault="003F2291" w:rsidP="00E9497E">
            <w:pPr>
              <w:widowControl/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E479" w14:textId="77777777" w:rsidR="003F2291" w:rsidRDefault="003F2291" w:rsidP="00E9497E">
            <w:pPr>
              <w:widowControl/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B7C" w14:textId="77777777" w:rsidR="003F2291" w:rsidRDefault="003F2291" w:rsidP="00E9497E">
            <w:pPr>
              <w:widowControl/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B88" w14:textId="77777777" w:rsidR="003F2291" w:rsidRDefault="003F2291" w:rsidP="00E9497E">
            <w:pPr>
              <w:widowControl/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F2291" w14:paraId="1DAD5C81" w14:textId="77777777" w:rsidTr="00E94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1511" w14:textId="249163CE" w:rsidR="003F2291" w:rsidRDefault="003F2291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F8A0" w14:textId="77777777" w:rsidR="003F2291" w:rsidRDefault="003F2291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EF5" w14:textId="77777777" w:rsidR="003F2291" w:rsidRDefault="003F2291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828" w14:textId="77777777" w:rsidR="003F2291" w:rsidRDefault="003F2291" w:rsidP="00E9497E">
            <w:pPr>
              <w:widowControl/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177E" w14:textId="77777777" w:rsidR="003F2291" w:rsidRDefault="003F2291" w:rsidP="00E9497E">
            <w:pPr>
              <w:widowControl/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F20C" w14:textId="77777777" w:rsidR="003F2291" w:rsidRDefault="003F2291" w:rsidP="00E9497E">
            <w:pPr>
              <w:widowControl/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95D1" w14:textId="77777777" w:rsidR="003F2291" w:rsidRDefault="003F2291" w:rsidP="00E9497E">
            <w:pPr>
              <w:widowControl/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11FCC" w14:paraId="0FAE8238" w14:textId="77777777" w:rsidTr="00E9497E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auto"/>
            </w:tcBorders>
          </w:tcPr>
          <w:p w14:paraId="2F10D22B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5B771E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F575EA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B97ECE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44274C8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64871597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D542224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</w:tr>
    </w:tbl>
    <w:p w14:paraId="15B011BA" w14:textId="2B284CF0" w:rsidR="00771122" w:rsidRPr="0029779F" w:rsidRDefault="00411FCC" w:rsidP="00771122">
      <w:pPr>
        <w:adjustRightInd/>
        <w:jc w:val="center"/>
        <w:rPr>
          <w:sz w:val="28"/>
          <w:szCs w:val="28"/>
        </w:rPr>
      </w:pPr>
      <w:r>
        <w:rPr>
          <w:sz w:val="26"/>
          <w:szCs w:val="26"/>
          <w:lang w:eastAsia="en-US"/>
        </w:rPr>
        <w:t xml:space="preserve">7. </w:t>
      </w:r>
      <w:r w:rsidR="00771122" w:rsidRPr="0029779F">
        <w:rPr>
          <w:sz w:val="28"/>
          <w:szCs w:val="28"/>
        </w:rPr>
        <w:t>Финансово-экономическое обоснование затрат,</w:t>
      </w:r>
    </w:p>
    <w:p w14:paraId="1EA4CCB6" w14:textId="77777777" w:rsidR="00771122" w:rsidRPr="0029779F" w:rsidRDefault="00771122" w:rsidP="00771122">
      <w:pPr>
        <w:adjustRightInd/>
        <w:jc w:val="center"/>
        <w:rPr>
          <w:sz w:val="28"/>
          <w:szCs w:val="28"/>
        </w:rPr>
      </w:pPr>
      <w:r w:rsidRPr="0029779F">
        <w:rPr>
          <w:sz w:val="28"/>
          <w:szCs w:val="28"/>
        </w:rPr>
        <w:t xml:space="preserve">связанных с реализацией </w:t>
      </w:r>
      <w:r>
        <w:rPr>
          <w:sz w:val="28"/>
          <w:szCs w:val="28"/>
        </w:rPr>
        <w:t>мероприятия</w:t>
      </w:r>
    </w:p>
    <w:p w14:paraId="334E282D" w14:textId="77777777" w:rsidR="00771122" w:rsidRPr="0029779F" w:rsidRDefault="00771122" w:rsidP="00771122">
      <w:pPr>
        <w:adjustRightIn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71"/>
        <w:gridCol w:w="2041"/>
        <w:gridCol w:w="4338"/>
      </w:tblGrid>
      <w:tr w:rsidR="00771122" w:rsidRPr="0029779F" w14:paraId="3413AA44" w14:textId="77777777" w:rsidTr="00E9497E">
        <w:tc>
          <w:tcPr>
            <w:tcW w:w="510" w:type="dxa"/>
            <w:vAlign w:val="center"/>
          </w:tcPr>
          <w:p w14:paraId="586819D1" w14:textId="77777777" w:rsidR="00771122" w:rsidRPr="0029779F" w:rsidRDefault="00771122" w:rsidP="00E9497E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№</w:t>
            </w:r>
          </w:p>
          <w:p w14:paraId="2CB34E1B" w14:textId="77777777" w:rsidR="00771122" w:rsidRPr="0029779F" w:rsidRDefault="00771122" w:rsidP="00E9497E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п/п</w:t>
            </w:r>
          </w:p>
        </w:tc>
        <w:tc>
          <w:tcPr>
            <w:tcW w:w="3171" w:type="dxa"/>
            <w:vAlign w:val="center"/>
          </w:tcPr>
          <w:p w14:paraId="75C819DA" w14:textId="77777777" w:rsidR="00771122" w:rsidRPr="0029779F" w:rsidRDefault="00771122" w:rsidP="00E9497E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041" w:type="dxa"/>
            <w:vAlign w:val="center"/>
          </w:tcPr>
          <w:p w14:paraId="1894BB4E" w14:textId="77777777" w:rsidR="00771122" w:rsidRPr="0029779F" w:rsidRDefault="00771122" w:rsidP="00E9497E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Контрагент</w:t>
            </w:r>
          </w:p>
        </w:tc>
        <w:tc>
          <w:tcPr>
            <w:tcW w:w="4338" w:type="dxa"/>
            <w:vAlign w:val="center"/>
          </w:tcPr>
          <w:p w14:paraId="1CE26399" w14:textId="77777777" w:rsidR="00771122" w:rsidRPr="0029779F" w:rsidRDefault="00771122" w:rsidP="00E9497E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Вид и реквизиты документов &lt;*&gt; (предварительный договор, коммерческие предложения, прайс и др.) (при наличии)</w:t>
            </w:r>
          </w:p>
        </w:tc>
      </w:tr>
      <w:tr w:rsidR="00771122" w:rsidRPr="0029779F" w14:paraId="596E4128" w14:textId="77777777" w:rsidTr="00E9497E">
        <w:tc>
          <w:tcPr>
            <w:tcW w:w="510" w:type="dxa"/>
            <w:vAlign w:val="center"/>
          </w:tcPr>
          <w:p w14:paraId="7177C9B1" w14:textId="77777777" w:rsidR="00771122" w:rsidRPr="0029779F" w:rsidRDefault="00771122" w:rsidP="00E9497E">
            <w:pPr>
              <w:adjustRightInd/>
              <w:jc w:val="center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1.</w:t>
            </w:r>
          </w:p>
        </w:tc>
        <w:tc>
          <w:tcPr>
            <w:tcW w:w="3171" w:type="dxa"/>
            <w:vAlign w:val="center"/>
          </w:tcPr>
          <w:p w14:paraId="1B818716" w14:textId="77777777" w:rsidR="00771122" w:rsidRPr="0029779F" w:rsidRDefault="00771122" w:rsidP="00E9497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3280D2A" w14:textId="77777777" w:rsidR="00771122" w:rsidRPr="0029779F" w:rsidRDefault="00771122" w:rsidP="00E9497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4338" w:type="dxa"/>
            <w:vAlign w:val="center"/>
          </w:tcPr>
          <w:p w14:paraId="428DEA9C" w14:textId="77777777" w:rsidR="00771122" w:rsidRPr="0029779F" w:rsidRDefault="00771122" w:rsidP="00E9497E">
            <w:pPr>
              <w:adjustRightInd/>
              <w:rPr>
                <w:sz w:val="24"/>
                <w:szCs w:val="24"/>
              </w:rPr>
            </w:pPr>
          </w:p>
        </w:tc>
      </w:tr>
    </w:tbl>
    <w:p w14:paraId="75C6773E" w14:textId="77777777" w:rsidR="00771122" w:rsidRDefault="00771122" w:rsidP="0077112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9779F">
        <w:rPr>
          <w:rFonts w:ascii="Times New Roman" w:hAnsi="Times New Roman" w:cs="Times New Roman"/>
          <w:sz w:val="28"/>
          <w:szCs w:val="28"/>
        </w:rPr>
        <w:t>&lt;*&gt; Участник отбора предоставляет копии документов в составе заявки (при наличии)</w:t>
      </w:r>
    </w:p>
    <w:p w14:paraId="59D96BF3" w14:textId="77777777" w:rsidR="00771122" w:rsidRDefault="00771122" w:rsidP="007711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FE6CABF" w14:textId="59AEBEFA" w:rsidR="00411FCC" w:rsidRPr="00C80D8E" w:rsidRDefault="00771122" w:rsidP="00C80D8E">
      <w:pPr>
        <w:widowControl/>
        <w:autoSpaceDE/>
        <w:autoSpaceDN/>
        <w:adjustRightInd/>
        <w:ind w:firstLine="708"/>
        <w:contextualSpacing/>
        <w:jc w:val="center"/>
        <w:rPr>
          <w:sz w:val="28"/>
          <w:szCs w:val="28"/>
          <w:lang w:eastAsia="en-US"/>
        </w:rPr>
      </w:pPr>
      <w:r w:rsidRPr="00C80D8E">
        <w:rPr>
          <w:sz w:val="28"/>
          <w:szCs w:val="28"/>
          <w:lang w:eastAsia="en-US"/>
        </w:rPr>
        <w:t>8</w:t>
      </w:r>
      <w:r w:rsidR="00411FCC" w:rsidRPr="00C80D8E">
        <w:rPr>
          <w:sz w:val="28"/>
          <w:szCs w:val="28"/>
          <w:lang w:eastAsia="en-US"/>
        </w:rPr>
        <w:t>. График реализации проекта &lt;*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922"/>
        <w:gridCol w:w="2552"/>
        <w:gridCol w:w="1739"/>
        <w:gridCol w:w="2341"/>
      </w:tblGrid>
      <w:tr w:rsidR="00411FCC" w14:paraId="6FC992BB" w14:textId="77777777" w:rsidTr="00E9497E">
        <w:trPr>
          <w:trHeight w:val="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E9EA" w14:textId="77777777" w:rsidR="00411FCC" w:rsidRDefault="00411FCC" w:rsidP="00E9497E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444444"/>
                <w:spacing w:val="-18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7879" w14:textId="77777777" w:rsidR="00411FCC" w:rsidRDefault="00411FCC" w:rsidP="00E9497E">
            <w:pPr>
              <w:widowControl/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871DB" w14:textId="77777777" w:rsidR="00411FCC" w:rsidRDefault="00411FCC" w:rsidP="00E9497E">
            <w:pPr>
              <w:widowControl/>
              <w:autoSpaceDE/>
              <w:autoSpaceDN/>
              <w:adjustRightInd/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A55D" w14:textId="77777777" w:rsidR="00411FCC" w:rsidRDefault="00411FCC" w:rsidP="00E9497E">
            <w:pPr>
              <w:widowControl/>
              <w:autoSpaceDE/>
              <w:autoSpaceDN/>
              <w:adjustRightInd/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D394" w14:textId="77777777" w:rsidR="00411FCC" w:rsidRDefault="00411FCC" w:rsidP="00E9497E">
            <w:pPr>
              <w:widowControl/>
              <w:autoSpaceDE/>
              <w:autoSpaceDN/>
              <w:adjustRightInd/>
            </w:pPr>
          </w:p>
        </w:tc>
      </w:tr>
      <w:tr w:rsidR="00411FCC" w14:paraId="62075A9B" w14:textId="77777777" w:rsidTr="00E9497E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EF217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A3466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про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8F0F0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ая сумма средств на реализацию мероприятия проекта, тыс. руб.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016C1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 мероприятия проект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5D5C9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 мероприятия проекта</w:t>
            </w:r>
          </w:p>
        </w:tc>
      </w:tr>
      <w:tr w:rsidR="00411FCC" w14:paraId="05ABF026" w14:textId="77777777" w:rsidTr="00E9497E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BDD4D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D5A983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D4FEEC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49900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E52D1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11FCC" w14:paraId="410CFCE1" w14:textId="77777777" w:rsidTr="00E9497E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89B93" w14:textId="0AFA393B" w:rsidR="00411FCC" w:rsidRDefault="003F2291" w:rsidP="00E949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531F8" w14:textId="77777777" w:rsidR="00411FCC" w:rsidRDefault="00411FCC" w:rsidP="00E9497E">
            <w:pPr>
              <w:widowControl/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BAA939" w14:textId="77777777" w:rsidR="00411FCC" w:rsidRDefault="00411FCC" w:rsidP="00E9497E">
            <w:pPr>
              <w:widowControl/>
              <w:autoSpaceDE/>
              <w:autoSpaceDN/>
              <w:adjustRightInd/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AB709" w14:textId="77777777" w:rsidR="00411FCC" w:rsidRDefault="00411FCC" w:rsidP="00E9497E">
            <w:pPr>
              <w:widowControl/>
              <w:autoSpaceDE/>
              <w:autoSpaceDN/>
              <w:adjustRightInd/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CD179" w14:textId="77777777" w:rsidR="00411FCC" w:rsidRDefault="00411FCC" w:rsidP="00E9497E">
            <w:pPr>
              <w:widowControl/>
              <w:autoSpaceDE/>
              <w:autoSpaceDN/>
              <w:adjustRightInd/>
            </w:pPr>
          </w:p>
        </w:tc>
      </w:tr>
      <w:tr w:rsidR="003F2291" w14:paraId="2548596C" w14:textId="77777777" w:rsidTr="00E9497E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F9BF2" w14:textId="639B3E9A" w:rsidR="003F2291" w:rsidRDefault="003F2291" w:rsidP="00E949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E90A4" w14:textId="77777777" w:rsidR="003F2291" w:rsidRDefault="003F2291" w:rsidP="00E9497E">
            <w:pPr>
              <w:widowControl/>
              <w:autoSpaceDE/>
              <w:autoSpaceDN/>
              <w:adjustRightInd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0FDBFE" w14:textId="77777777" w:rsidR="003F2291" w:rsidRDefault="003F2291" w:rsidP="00E9497E">
            <w:pPr>
              <w:widowControl/>
              <w:autoSpaceDE/>
              <w:autoSpaceDN/>
              <w:adjustRightInd/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74EC8" w14:textId="77777777" w:rsidR="003F2291" w:rsidRDefault="003F2291" w:rsidP="00E9497E">
            <w:pPr>
              <w:widowControl/>
              <w:autoSpaceDE/>
              <w:autoSpaceDN/>
              <w:adjustRightInd/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60846" w14:textId="77777777" w:rsidR="003F2291" w:rsidRDefault="003F2291" w:rsidP="00E9497E">
            <w:pPr>
              <w:widowControl/>
              <w:autoSpaceDE/>
              <w:autoSpaceDN/>
              <w:adjustRightInd/>
            </w:pPr>
          </w:p>
        </w:tc>
      </w:tr>
    </w:tbl>
    <w:p w14:paraId="0EC3AB9E" w14:textId="68FB47B1" w:rsidR="00411FCC" w:rsidRDefault="00411FCC" w:rsidP="00411FCC">
      <w:pPr>
        <w:widowControl/>
        <w:shd w:val="clear" w:color="auto" w:fill="FFFFFF"/>
        <w:autoSpaceDE/>
        <w:autoSpaceDN/>
        <w:adjustRightInd/>
        <w:ind w:left="284"/>
        <w:textAlignment w:val="baseline"/>
        <w:rPr>
          <w:color w:val="444444"/>
          <w:sz w:val="26"/>
          <w:szCs w:val="26"/>
        </w:rPr>
      </w:pPr>
    </w:p>
    <w:p w14:paraId="039B87D2" w14:textId="77777777" w:rsidR="00411FCC" w:rsidRDefault="00411FCC" w:rsidP="00411FCC">
      <w:pPr>
        <w:widowControl/>
        <w:shd w:val="clear" w:color="auto" w:fill="FFFFFF"/>
        <w:autoSpaceDE/>
        <w:autoSpaceDN/>
        <w:adjustRightInd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график реализации проекта включаются в том числе мероприятия, которые в полном объеме финансируются за счет средств юридического лица или индивидуального предпринимателя.</w:t>
      </w:r>
    </w:p>
    <w:p w14:paraId="00B63858" w14:textId="5FC4E385" w:rsidR="00411FCC" w:rsidRDefault="00411FCC" w:rsidP="00411FCC">
      <w:pPr>
        <w:widowControl/>
        <w:autoSpaceDE/>
        <w:autoSpaceDN/>
        <w:adjustRightInd/>
        <w:rPr>
          <w:sz w:val="26"/>
          <w:szCs w:val="26"/>
          <w:lang w:eastAsia="en-US"/>
        </w:rPr>
      </w:pPr>
    </w:p>
    <w:p w14:paraId="1F59539D" w14:textId="77777777" w:rsidR="00AD6BDC" w:rsidRDefault="00AD6BDC" w:rsidP="00411FCC">
      <w:pPr>
        <w:widowControl/>
        <w:autoSpaceDE/>
        <w:autoSpaceDN/>
        <w:adjustRightInd/>
        <w:rPr>
          <w:sz w:val="26"/>
          <w:szCs w:val="26"/>
          <w:lang w:eastAsia="en-US"/>
        </w:rPr>
      </w:pPr>
    </w:p>
    <w:p w14:paraId="58165873" w14:textId="12C887EC" w:rsidR="00771122" w:rsidRDefault="00C80D8E" w:rsidP="007711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71122" w:rsidRPr="00A90D30">
        <w:rPr>
          <w:rFonts w:ascii="Times New Roman" w:hAnsi="Times New Roman" w:cs="Times New Roman"/>
          <w:sz w:val="28"/>
          <w:szCs w:val="28"/>
        </w:rPr>
        <w:t>. Значения результатов предоставления субсидии,</w:t>
      </w:r>
      <w:r w:rsidR="00771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C1B7A" w14:textId="77777777" w:rsidR="00771122" w:rsidRPr="00A90D30" w:rsidRDefault="00771122" w:rsidP="007711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0D30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х целям предоставления субсидии</w:t>
      </w:r>
    </w:p>
    <w:p w14:paraId="3EC70025" w14:textId="77777777" w:rsidR="00771122" w:rsidRPr="00A90D30" w:rsidRDefault="00771122" w:rsidP="00771122">
      <w:pPr>
        <w:adjustRightInd/>
        <w:rPr>
          <w:rFonts w:ascii="Arial" w:hAnsi="Arial" w:cs="Arial"/>
        </w:rPr>
      </w:pPr>
    </w:p>
    <w:p w14:paraId="735D69C6" w14:textId="77777777" w:rsidR="00771122" w:rsidRPr="00A90D30" w:rsidRDefault="00771122" w:rsidP="00771122">
      <w:pPr>
        <w:adjustRightInd/>
        <w:ind w:firstLine="540"/>
        <w:jc w:val="both"/>
        <w:rPr>
          <w:sz w:val="28"/>
          <w:szCs w:val="28"/>
        </w:rPr>
      </w:pPr>
      <w:r w:rsidRPr="00A90D30">
        <w:rPr>
          <w:sz w:val="28"/>
          <w:szCs w:val="28"/>
        </w:rPr>
        <w:t>Результат(ы) предоставления субсидии и их количественные и качественные значения.</w:t>
      </w:r>
    </w:p>
    <w:p w14:paraId="61AFC511" w14:textId="77777777" w:rsidR="00771122" w:rsidRPr="00A90D30" w:rsidRDefault="00771122" w:rsidP="00771122">
      <w:pPr>
        <w:adjustRightInd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771122" w:rsidRPr="00A90D30" w14:paraId="2E6101EA" w14:textId="77777777" w:rsidTr="00E9497E">
        <w:tc>
          <w:tcPr>
            <w:tcW w:w="10060" w:type="dxa"/>
            <w:gridSpan w:val="3"/>
          </w:tcPr>
          <w:p w14:paraId="2F280BFF" w14:textId="77777777" w:rsidR="00771122" w:rsidRPr="00A90D30" w:rsidRDefault="00771122" w:rsidP="00E9497E">
            <w:pPr>
              <w:adjustRightInd/>
              <w:jc w:val="center"/>
              <w:rPr>
                <w:sz w:val="24"/>
                <w:szCs w:val="24"/>
              </w:rPr>
            </w:pPr>
            <w:r w:rsidRPr="00A90D30">
              <w:rPr>
                <w:sz w:val="24"/>
                <w:szCs w:val="24"/>
              </w:rPr>
              <w:t>Результат предоставления субсидии</w:t>
            </w:r>
          </w:p>
        </w:tc>
      </w:tr>
      <w:tr w:rsidR="00771122" w:rsidRPr="00A90D30" w14:paraId="7753C182" w14:textId="77777777" w:rsidTr="00E9497E">
        <w:tc>
          <w:tcPr>
            <w:tcW w:w="3256" w:type="dxa"/>
            <w:vMerge w:val="restart"/>
          </w:tcPr>
          <w:p w14:paraId="5A934466" w14:textId="10A98D3E" w:rsidR="00771122" w:rsidRPr="00A90D30" w:rsidRDefault="00771122" w:rsidP="00771122">
            <w:pPr>
              <w:adjustRightInd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3402" w:type="dxa"/>
          </w:tcPr>
          <w:p w14:paraId="5EB3E774" w14:textId="618AF61D" w:rsidR="00771122" w:rsidRPr="00A90D30" w:rsidRDefault="00771122" w:rsidP="00771122">
            <w:pPr>
              <w:adjustRightInd/>
              <w:jc w:val="center"/>
              <w:rPr>
                <w:sz w:val="24"/>
                <w:szCs w:val="24"/>
              </w:rPr>
            </w:pPr>
            <w:r w:rsidRPr="00A90D30">
              <w:rPr>
                <w:sz w:val="24"/>
                <w:szCs w:val="24"/>
              </w:rPr>
              <w:t xml:space="preserve">Краткое описание </w:t>
            </w: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3402" w:type="dxa"/>
          </w:tcPr>
          <w:p w14:paraId="36C32448" w14:textId="74DFCB7F" w:rsidR="00771122" w:rsidRPr="00A90D30" w:rsidRDefault="00771122" w:rsidP="00771122">
            <w:pPr>
              <w:adjustRightInd/>
              <w:jc w:val="center"/>
              <w:rPr>
                <w:sz w:val="24"/>
                <w:szCs w:val="24"/>
              </w:rPr>
            </w:pPr>
            <w:r w:rsidRPr="00A90D30">
              <w:rPr>
                <w:sz w:val="24"/>
                <w:szCs w:val="24"/>
              </w:rPr>
              <w:t xml:space="preserve">Описание результата по реализованному </w:t>
            </w:r>
            <w:r>
              <w:rPr>
                <w:sz w:val="24"/>
                <w:szCs w:val="24"/>
              </w:rPr>
              <w:t>проекту</w:t>
            </w:r>
            <w:r w:rsidRPr="00A90D30">
              <w:rPr>
                <w:sz w:val="24"/>
                <w:szCs w:val="24"/>
              </w:rPr>
              <w:t xml:space="preserve"> после получения </w:t>
            </w:r>
            <w:r>
              <w:rPr>
                <w:sz w:val="24"/>
                <w:szCs w:val="24"/>
              </w:rPr>
              <w:t xml:space="preserve">субсидии </w:t>
            </w:r>
          </w:p>
        </w:tc>
      </w:tr>
      <w:tr w:rsidR="00771122" w:rsidRPr="00A90D30" w14:paraId="5A2660A2" w14:textId="77777777" w:rsidTr="00E9497E">
        <w:tc>
          <w:tcPr>
            <w:tcW w:w="3256" w:type="dxa"/>
            <w:vMerge/>
          </w:tcPr>
          <w:p w14:paraId="633392E2" w14:textId="77777777" w:rsidR="00771122" w:rsidRPr="00A90D30" w:rsidRDefault="00771122" w:rsidP="00E9497E">
            <w:pPr>
              <w:adjustRightInd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96CF47" w14:textId="77777777" w:rsidR="00771122" w:rsidRPr="00A90D30" w:rsidRDefault="00771122" w:rsidP="00E9497E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09AB534" w14:textId="77777777" w:rsidR="00771122" w:rsidRPr="00A90D30" w:rsidRDefault="00771122" w:rsidP="00E9497E">
            <w:pPr>
              <w:adjustRightInd/>
              <w:rPr>
                <w:sz w:val="24"/>
                <w:szCs w:val="24"/>
              </w:rPr>
            </w:pPr>
          </w:p>
        </w:tc>
      </w:tr>
    </w:tbl>
    <w:p w14:paraId="19D004C1" w14:textId="77777777" w:rsidR="00771122" w:rsidRDefault="00771122" w:rsidP="00411FCC">
      <w:pPr>
        <w:widowControl/>
        <w:autoSpaceDE/>
        <w:autoSpaceDN/>
        <w:adjustRightInd/>
        <w:rPr>
          <w:sz w:val="26"/>
          <w:szCs w:val="26"/>
          <w:lang w:eastAsia="en-US"/>
        </w:rPr>
      </w:pPr>
    </w:p>
    <w:p w14:paraId="699C2C28" w14:textId="22BD27D1" w:rsidR="00411FCC" w:rsidRPr="00C80D8E" w:rsidRDefault="00AD6BDC" w:rsidP="00C80D8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411FCC" w:rsidRPr="00C80D8E">
        <w:rPr>
          <w:sz w:val="28"/>
          <w:szCs w:val="28"/>
          <w:lang w:eastAsia="en-US"/>
        </w:rPr>
        <w:t>. Прогноз выручки и оценка рисков:</w:t>
      </w:r>
    </w:p>
    <w:p w14:paraId="2756F079" w14:textId="77777777" w:rsidR="00411FCC" w:rsidRDefault="00411FCC" w:rsidP="00411FCC">
      <w:pPr>
        <w:widowControl/>
        <w:autoSpaceDE/>
        <w:autoSpaceDN/>
        <w:adjustRightInd/>
        <w:rPr>
          <w:sz w:val="26"/>
          <w:szCs w:val="26"/>
          <w:lang w:eastAsia="en-US"/>
        </w:rPr>
      </w:pPr>
    </w:p>
    <w:p w14:paraId="4D540D26" w14:textId="2D87D956" w:rsidR="00411FCC" w:rsidRDefault="00AD6BDC" w:rsidP="00411FCC">
      <w:pPr>
        <w:widowControl/>
        <w:autoSpaceDE/>
        <w:autoSpaceDN/>
        <w:adjustRightInd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</w:t>
      </w:r>
      <w:r w:rsidR="00411FCC">
        <w:rPr>
          <w:sz w:val="26"/>
          <w:szCs w:val="26"/>
          <w:lang w:eastAsia="en-US"/>
        </w:rPr>
        <w:t>.1. Планируемые социальные и экономические эффекты реализации проекта:</w:t>
      </w:r>
    </w:p>
    <w:tbl>
      <w:tblPr>
        <w:tblStyle w:val="4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2580"/>
      </w:tblGrid>
      <w:tr w:rsidR="003F2291" w14:paraId="7F4153A6" w14:textId="77777777" w:rsidTr="00B118CE">
        <w:tc>
          <w:tcPr>
            <w:tcW w:w="10235" w:type="dxa"/>
            <w:gridSpan w:val="5"/>
          </w:tcPr>
          <w:p w14:paraId="2BF55EC4" w14:textId="77777777" w:rsidR="003F2291" w:rsidRDefault="003F2291" w:rsidP="00E9497E">
            <w:pPr>
              <w:widowControl/>
              <w:suppressAutoHyphens/>
              <w:ind w:right="3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е показатели реализации проекта</w:t>
            </w:r>
          </w:p>
        </w:tc>
      </w:tr>
      <w:tr w:rsidR="00411FCC" w14:paraId="5414D794" w14:textId="77777777" w:rsidTr="00E9497E">
        <w:tc>
          <w:tcPr>
            <w:tcW w:w="2552" w:type="dxa"/>
            <w:vAlign w:val="center"/>
          </w:tcPr>
          <w:p w14:paraId="08330E54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нозного значения</w:t>
            </w:r>
          </w:p>
        </w:tc>
        <w:tc>
          <w:tcPr>
            <w:tcW w:w="1701" w:type="dxa"/>
            <w:vAlign w:val="center"/>
          </w:tcPr>
          <w:p w14:paraId="29B96C48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/год (срок выполнения) реализации проекта</w:t>
            </w:r>
          </w:p>
        </w:tc>
        <w:tc>
          <w:tcPr>
            <w:tcW w:w="1701" w:type="dxa"/>
            <w:vAlign w:val="center"/>
          </w:tcPr>
          <w:p w14:paraId="497BCFBC" w14:textId="77777777" w:rsidR="00411FCC" w:rsidRDefault="00411FCC" w:rsidP="00E9497E">
            <w:pPr>
              <w:widowControl/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этап/год (срок выполнения) реализации проекта</w:t>
            </w:r>
          </w:p>
        </w:tc>
        <w:tc>
          <w:tcPr>
            <w:tcW w:w="1701" w:type="dxa"/>
            <w:vAlign w:val="center"/>
          </w:tcPr>
          <w:p w14:paraId="2DDD4760" w14:textId="77777777" w:rsidR="00411FCC" w:rsidRDefault="00411FCC" w:rsidP="00E9497E">
            <w:pPr>
              <w:widowControl/>
              <w:suppressAutoHyphens/>
              <w:contextualSpacing/>
              <w:jc w:val="center"/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этап/год (срок выполнения) реализации проекта</w:t>
            </w:r>
          </w:p>
        </w:tc>
        <w:tc>
          <w:tcPr>
            <w:tcW w:w="2580" w:type="dxa"/>
          </w:tcPr>
          <w:p w14:paraId="1D07ECD1" w14:textId="77777777" w:rsidR="00411FCC" w:rsidRDefault="00411FCC" w:rsidP="00E9497E">
            <w:pPr>
              <w:widowControl/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период реализации проекта</w:t>
            </w:r>
          </w:p>
        </w:tc>
      </w:tr>
      <w:tr w:rsidR="00411FCC" w14:paraId="1D7EC907" w14:textId="77777777" w:rsidTr="00E9497E">
        <w:tc>
          <w:tcPr>
            <w:tcW w:w="2552" w:type="dxa"/>
          </w:tcPr>
          <w:p w14:paraId="3E9F37CF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выручки, тыс. рублей</w:t>
            </w:r>
          </w:p>
        </w:tc>
        <w:tc>
          <w:tcPr>
            <w:tcW w:w="1701" w:type="dxa"/>
          </w:tcPr>
          <w:p w14:paraId="7D2CE161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DCF36A2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16FAA02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14:paraId="43DA01AB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</w:tr>
      <w:tr w:rsidR="00411FCC" w14:paraId="6498498A" w14:textId="77777777" w:rsidTr="00E9497E">
        <w:tc>
          <w:tcPr>
            <w:tcW w:w="2552" w:type="dxa"/>
          </w:tcPr>
          <w:p w14:paraId="23F2C518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туристов, посетивших объект 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</w:rPr>
              <w:t>туризма, воспользовавшихся туристскими услугами</w:t>
            </w:r>
          </w:p>
        </w:tc>
        <w:tc>
          <w:tcPr>
            <w:tcW w:w="1701" w:type="dxa"/>
          </w:tcPr>
          <w:p w14:paraId="3380025C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0E758B1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6424CE6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14:paraId="488D0226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</w:tr>
      <w:tr w:rsidR="00411FCC" w14:paraId="6237ED64" w14:textId="77777777" w:rsidTr="00E9497E">
        <w:tc>
          <w:tcPr>
            <w:tcW w:w="2552" w:type="dxa"/>
          </w:tcPr>
          <w:p w14:paraId="414A15E3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оличеств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зданны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абочи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мест</w:t>
            </w:r>
            <w:proofErr w:type="spellEnd"/>
          </w:p>
        </w:tc>
        <w:tc>
          <w:tcPr>
            <w:tcW w:w="1701" w:type="dxa"/>
          </w:tcPr>
          <w:p w14:paraId="52368EBD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20ECA5F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C764C97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14:paraId="416531E5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</w:tr>
      <w:tr w:rsidR="003F2291" w14:paraId="754ED6F6" w14:textId="77777777" w:rsidTr="00B118CE">
        <w:tc>
          <w:tcPr>
            <w:tcW w:w="10235" w:type="dxa"/>
            <w:gridSpan w:val="5"/>
          </w:tcPr>
          <w:p w14:paraId="50CD76AE" w14:textId="77777777" w:rsidR="003F2291" w:rsidRDefault="003F2291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показатели реализации проекта</w:t>
            </w:r>
          </w:p>
        </w:tc>
      </w:tr>
      <w:tr w:rsidR="00411FCC" w14:paraId="45A95CBE" w14:textId="77777777" w:rsidTr="00E9497E">
        <w:tc>
          <w:tcPr>
            <w:tcW w:w="2552" w:type="dxa"/>
            <w:vAlign w:val="center"/>
          </w:tcPr>
          <w:p w14:paraId="6C998ED4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нозного значения</w:t>
            </w:r>
          </w:p>
        </w:tc>
        <w:tc>
          <w:tcPr>
            <w:tcW w:w="3402" w:type="dxa"/>
            <w:gridSpan w:val="2"/>
            <w:vAlign w:val="center"/>
          </w:tcPr>
          <w:p w14:paraId="5A0957C5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исание механизма достижения социального эффекта (льготные тарифы на предоставление услуг, организация социальных туров и т.д.) </w:t>
            </w:r>
          </w:p>
        </w:tc>
        <w:tc>
          <w:tcPr>
            <w:tcW w:w="4281" w:type="dxa"/>
            <w:gridSpan w:val="2"/>
          </w:tcPr>
          <w:p w14:paraId="33790B0A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аудитория/потребители</w:t>
            </w:r>
          </w:p>
        </w:tc>
      </w:tr>
      <w:tr w:rsidR="00411FCC" w14:paraId="3F9E2C97" w14:textId="77777777" w:rsidTr="00E9497E">
        <w:tc>
          <w:tcPr>
            <w:tcW w:w="2552" w:type="dxa"/>
          </w:tcPr>
          <w:p w14:paraId="0D57C443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е социальные эффекты реализации проекта</w:t>
            </w:r>
          </w:p>
        </w:tc>
        <w:tc>
          <w:tcPr>
            <w:tcW w:w="3402" w:type="dxa"/>
            <w:gridSpan w:val="2"/>
          </w:tcPr>
          <w:p w14:paraId="7B10ECA4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  <w:tc>
          <w:tcPr>
            <w:tcW w:w="4281" w:type="dxa"/>
            <w:gridSpan w:val="2"/>
          </w:tcPr>
          <w:p w14:paraId="53535985" w14:textId="77777777" w:rsidR="00411FCC" w:rsidRDefault="00411FCC" w:rsidP="00E9497E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</w:tr>
    </w:tbl>
    <w:p w14:paraId="32217E90" w14:textId="77777777" w:rsidR="00411FCC" w:rsidRDefault="00411FCC" w:rsidP="00411FCC">
      <w:pPr>
        <w:widowControl/>
        <w:autoSpaceDE/>
        <w:autoSpaceDN/>
        <w:adjustRightInd/>
        <w:rPr>
          <w:sz w:val="26"/>
          <w:szCs w:val="26"/>
          <w:lang w:eastAsia="en-US"/>
        </w:rPr>
      </w:pPr>
    </w:p>
    <w:p w14:paraId="4A012EC2" w14:textId="0BB6E412" w:rsidR="00411FCC" w:rsidRDefault="00AD6BDC" w:rsidP="00411FCC">
      <w:pPr>
        <w:widowControl/>
        <w:autoSpaceDE/>
        <w:autoSpaceDN/>
        <w:adjustRightInd/>
        <w:rPr>
          <w:sz w:val="26"/>
          <w:szCs w:val="26"/>
          <w:lang w:val="en-US" w:eastAsia="en-US"/>
        </w:rPr>
      </w:pPr>
      <w:r>
        <w:rPr>
          <w:sz w:val="26"/>
          <w:szCs w:val="26"/>
          <w:lang w:eastAsia="en-US"/>
        </w:rPr>
        <w:lastRenderedPageBreak/>
        <w:t>10</w:t>
      </w:r>
      <w:r w:rsidR="00411FCC">
        <w:rPr>
          <w:sz w:val="26"/>
          <w:szCs w:val="26"/>
          <w:lang w:eastAsia="en-US"/>
        </w:rPr>
        <w:t>.2. Оценка возможных рисков</w:t>
      </w:r>
      <w:r w:rsidR="00411FCC">
        <w:rPr>
          <w:sz w:val="26"/>
          <w:szCs w:val="26"/>
          <w:lang w:val="en-US" w:eastAsia="en-US"/>
        </w:rPr>
        <w:t>:</w:t>
      </w:r>
    </w:p>
    <w:p w14:paraId="2A6B9727" w14:textId="77777777" w:rsidR="00411FCC" w:rsidRDefault="00411FCC" w:rsidP="00411FCC">
      <w:pPr>
        <w:widowControl/>
        <w:autoSpaceDE/>
        <w:autoSpaceDN/>
        <w:adjustRightInd/>
        <w:rPr>
          <w:sz w:val="26"/>
          <w:szCs w:val="26"/>
          <w:lang w:eastAsia="en-US"/>
        </w:rPr>
      </w:pPr>
    </w:p>
    <w:tbl>
      <w:tblPr>
        <w:tblStyle w:val="4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19"/>
        <w:gridCol w:w="2508"/>
        <w:gridCol w:w="2268"/>
        <w:gridCol w:w="1843"/>
        <w:gridCol w:w="2863"/>
      </w:tblGrid>
      <w:tr w:rsidR="00411FCC" w14:paraId="0138DB25" w14:textId="77777777" w:rsidTr="00E9497E">
        <w:trPr>
          <w:cantSplit/>
        </w:trPr>
        <w:tc>
          <w:tcPr>
            <w:tcW w:w="719" w:type="dxa"/>
            <w:vAlign w:val="center"/>
          </w:tcPr>
          <w:p w14:paraId="7C92825D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508" w:type="dxa"/>
            <w:vAlign w:val="center"/>
          </w:tcPr>
          <w:p w14:paraId="1BA029C4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иска</w:t>
            </w:r>
          </w:p>
        </w:tc>
        <w:tc>
          <w:tcPr>
            <w:tcW w:w="2268" w:type="dxa"/>
            <w:vAlign w:val="center"/>
          </w:tcPr>
          <w:p w14:paraId="6A6F00F8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843" w:type="dxa"/>
            <w:vAlign w:val="center"/>
          </w:tcPr>
          <w:p w14:paraId="3F850FD9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ость наступления, %</w:t>
            </w:r>
          </w:p>
        </w:tc>
        <w:tc>
          <w:tcPr>
            <w:tcW w:w="2863" w:type="dxa"/>
            <w:vAlign w:val="center"/>
          </w:tcPr>
          <w:p w14:paraId="6EBDC4EE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 по предотвращению/</w:t>
            </w:r>
            <w:r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</w:rPr>
              <w:t>снижению рисков</w:t>
            </w:r>
          </w:p>
        </w:tc>
      </w:tr>
      <w:tr w:rsidR="00411FCC" w14:paraId="76FC48B4" w14:textId="77777777" w:rsidTr="00E9497E">
        <w:tc>
          <w:tcPr>
            <w:tcW w:w="719" w:type="dxa"/>
          </w:tcPr>
          <w:p w14:paraId="7D3BD781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08" w:type="dxa"/>
          </w:tcPr>
          <w:p w14:paraId="7BC7717D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268" w:type="dxa"/>
          </w:tcPr>
          <w:p w14:paraId="2D59B6EE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5CB9F4D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63" w:type="dxa"/>
          </w:tcPr>
          <w:p w14:paraId="4FAB3AD1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411FCC" w14:paraId="354DE6F0" w14:textId="77777777" w:rsidTr="00E9497E">
        <w:tc>
          <w:tcPr>
            <w:tcW w:w="719" w:type="dxa"/>
          </w:tcPr>
          <w:p w14:paraId="477E06FE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08" w:type="dxa"/>
          </w:tcPr>
          <w:p w14:paraId="48DF23CD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ие и природные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268" w:type="dxa"/>
          </w:tcPr>
          <w:p w14:paraId="336D4E09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3576B97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63" w:type="dxa"/>
          </w:tcPr>
          <w:p w14:paraId="4BC73BCC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411FCC" w14:paraId="7389F2B0" w14:textId="77777777" w:rsidTr="00E9497E">
        <w:tc>
          <w:tcPr>
            <w:tcW w:w="719" w:type="dxa"/>
          </w:tcPr>
          <w:p w14:paraId="08A15943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08" w:type="dxa"/>
          </w:tcPr>
          <w:p w14:paraId="30EA0B2D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евые</w:t>
            </w:r>
          </w:p>
        </w:tc>
        <w:tc>
          <w:tcPr>
            <w:tcW w:w="2268" w:type="dxa"/>
          </w:tcPr>
          <w:p w14:paraId="1DBB7ACB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C626F20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63" w:type="dxa"/>
          </w:tcPr>
          <w:p w14:paraId="274DED00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411FCC" w14:paraId="1123EEF0" w14:textId="77777777" w:rsidTr="00E9497E">
        <w:tc>
          <w:tcPr>
            <w:tcW w:w="719" w:type="dxa"/>
          </w:tcPr>
          <w:p w14:paraId="0E30340A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08" w:type="dxa"/>
          </w:tcPr>
          <w:p w14:paraId="6A491EE6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е, кредитные</w:t>
            </w:r>
          </w:p>
        </w:tc>
        <w:tc>
          <w:tcPr>
            <w:tcW w:w="2268" w:type="dxa"/>
          </w:tcPr>
          <w:p w14:paraId="12335166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5C6627C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63" w:type="dxa"/>
          </w:tcPr>
          <w:p w14:paraId="36BD243C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411FCC" w14:paraId="7F0981F5" w14:textId="77777777" w:rsidTr="00E9497E">
        <w:tc>
          <w:tcPr>
            <w:tcW w:w="719" w:type="dxa"/>
          </w:tcPr>
          <w:p w14:paraId="2A921833" w14:textId="77777777" w:rsidR="00411FCC" w:rsidRDefault="00411FCC" w:rsidP="00E949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08" w:type="dxa"/>
          </w:tcPr>
          <w:p w14:paraId="41B71A0B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</w:t>
            </w:r>
          </w:p>
        </w:tc>
        <w:tc>
          <w:tcPr>
            <w:tcW w:w="2268" w:type="dxa"/>
          </w:tcPr>
          <w:p w14:paraId="286EF6B5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3FB4802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63" w:type="dxa"/>
          </w:tcPr>
          <w:p w14:paraId="1A064ECB" w14:textId="77777777" w:rsidR="00411FCC" w:rsidRDefault="00411FCC" w:rsidP="00E9497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14:paraId="2C20AA54" w14:textId="0ABF0F43" w:rsidR="00C80D8E" w:rsidRPr="00C80D8E" w:rsidRDefault="00411FCC" w:rsidP="00C80D8E">
      <w:pPr>
        <w:widowControl/>
        <w:autoSpaceDE/>
        <w:autoSpaceDN/>
        <w:adjustRightInd/>
        <w:ind w:firstLine="1"/>
        <w:jc w:val="both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br w:type="textWrapping" w:clear="all"/>
      </w:r>
      <w:r w:rsidR="00C80D8E">
        <w:rPr>
          <w:sz w:val="28"/>
          <w:szCs w:val="28"/>
          <w:lang w:eastAsia="en-US"/>
        </w:rPr>
        <w:t xml:space="preserve">          </w:t>
      </w:r>
      <w:r w:rsidR="00C80D8E" w:rsidRPr="00C80D8E">
        <w:rPr>
          <w:sz w:val="28"/>
          <w:szCs w:val="28"/>
          <w:lang w:eastAsia="en-US"/>
        </w:rPr>
        <w:t>1</w:t>
      </w:r>
      <w:r w:rsidR="00AD6BDC">
        <w:rPr>
          <w:sz w:val="28"/>
          <w:szCs w:val="28"/>
          <w:lang w:eastAsia="en-US"/>
        </w:rPr>
        <w:t>1</w:t>
      </w:r>
      <w:r w:rsidRPr="00C80D8E">
        <w:rPr>
          <w:sz w:val="28"/>
          <w:szCs w:val="28"/>
          <w:lang w:eastAsia="en-US"/>
        </w:rPr>
        <w:t xml:space="preserve">. </w:t>
      </w:r>
      <w:r w:rsidR="00771122" w:rsidRPr="00C80D8E">
        <w:rPr>
          <w:sz w:val="28"/>
          <w:szCs w:val="28"/>
          <w:lang w:eastAsia="en-US"/>
        </w:rPr>
        <w:t>Презентация проекта в сфере туризма, включающая общую информацию о проекте</w:t>
      </w:r>
      <w:r w:rsidR="002853AF" w:rsidRPr="00C80D8E">
        <w:rPr>
          <w:sz w:val="28"/>
          <w:szCs w:val="28"/>
          <w:lang w:eastAsia="en-US"/>
        </w:rPr>
        <w:t xml:space="preserve">, структуру, содержание, </w:t>
      </w:r>
      <w:r w:rsidR="00771122" w:rsidRPr="00C80D8E">
        <w:rPr>
          <w:sz w:val="28"/>
          <w:szCs w:val="28"/>
          <w:lang w:eastAsia="en-US"/>
        </w:rPr>
        <w:t>форму</w:t>
      </w:r>
      <w:r w:rsidR="002853AF" w:rsidRPr="00C80D8E">
        <w:rPr>
          <w:sz w:val="28"/>
          <w:szCs w:val="28"/>
          <w:lang w:eastAsia="en-US"/>
        </w:rPr>
        <w:t>,</w:t>
      </w:r>
      <w:r w:rsidR="002853AF" w:rsidRPr="00C80D8E">
        <w:rPr>
          <w:sz w:val="28"/>
          <w:szCs w:val="28"/>
        </w:rPr>
        <w:t xml:space="preserve"> </w:t>
      </w:r>
      <w:r w:rsidR="002853AF" w:rsidRPr="00C80D8E">
        <w:rPr>
          <w:sz w:val="28"/>
          <w:szCs w:val="28"/>
          <w:lang w:eastAsia="en-US"/>
        </w:rPr>
        <w:t>основные показатели и характеристики (концепцию) проекта</w:t>
      </w:r>
      <w:r w:rsidR="00771122" w:rsidRPr="00C80D8E">
        <w:rPr>
          <w:sz w:val="28"/>
          <w:szCs w:val="28"/>
          <w:lang w:eastAsia="en-US"/>
        </w:rPr>
        <w:t xml:space="preserve">, </w:t>
      </w:r>
      <w:r w:rsidR="00654609">
        <w:rPr>
          <w:sz w:val="28"/>
          <w:szCs w:val="28"/>
          <w:lang w:eastAsia="en-US"/>
        </w:rPr>
        <w:t>с применением демонстрационно-</w:t>
      </w:r>
      <w:r w:rsidR="00771122" w:rsidRPr="00C80D8E">
        <w:rPr>
          <w:sz w:val="28"/>
          <w:szCs w:val="28"/>
          <w:lang w:eastAsia="en-US"/>
        </w:rPr>
        <w:t>наглядных материалов по направлению предоставления субсидии.</w:t>
      </w:r>
    </w:p>
    <w:p w14:paraId="7065F8BE" w14:textId="5ED8CA6B" w:rsidR="002234D6" w:rsidRPr="002853AF" w:rsidRDefault="00411FCC" w:rsidP="00C80D8E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AD6BDC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. </w:t>
      </w:r>
      <w:r w:rsidR="002234D6">
        <w:rPr>
          <w:sz w:val="28"/>
          <w:szCs w:val="28"/>
        </w:rPr>
        <w:t>Иная необходимая по мнению участника отбора дополнительная информация (данная информация является дополнительной (необязательной) и заполняется по усмотрению участника отбора, в случае если он считает нужным предоставить более полный пакет информации о реализации направления).</w:t>
      </w:r>
      <w:bookmarkStart w:id="0" w:name="_GoBack"/>
      <w:bookmarkEnd w:id="0"/>
    </w:p>
    <w:sectPr w:rsidR="002234D6" w:rsidRPr="002853AF" w:rsidSect="0054507D">
      <w:headerReference w:type="defaul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F30C" w14:textId="77777777" w:rsidR="000A247F" w:rsidRDefault="000A247F" w:rsidP="008D14E9">
      <w:r>
        <w:separator/>
      </w:r>
    </w:p>
  </w:endnote>
  <w:endnote w:type="continuationSeparator" w:id="0">
    <w:p w14:paraId="582A7883" w14:textId="77777777" w:rsidR="000A247F" w:rsidRDefault="000A247F" w:rsidP="008D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74C8" w14:textId="77777777" w:rsidR="000A247F" w:rsidRDefault="000A247F" w:rsidP="008D14E9">
      <w:r>
        <w:separator/>
      </w:r>
    </w:p>
  </w:footnote>
  <w:footnote w:type="continuationSeparator" w:id="0">
    <w:p w14:paraId="635CC2AC" w14:textId="77777777" w:rsidR="000A247F" w:rsidRDefault="000A247F" w:rsidP="008D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70868"/>
      <w:docPartObj>
        <w:docPartGallery w:val="Page Numbers (Top of Page)"/>
        <w:docPartUnique/>
      </w:docPartObj>
    </w:sdtPr>
    <w:sdtEndPr/>
    <w:sdtContent>
      <w:p w14:paraId="5CC01034" w14:textId="60CEB79D" w:rsidR="00B118CE" w:rsidRDefault="00B118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1D7">
          <w:rPr>
            <w:noProof/>
          </w:rPr>
          <w:t>5</w:t>
        </w:r>
        <w:r>
          <w:fldChar w:fldCharType="end"/>
        </w:r>
      </w:p>
    </w:sdtContent>
  </w:sdt>
  <w:p w14:paraId="4F3A73D4" w14:textId="77777777" w:rsidR="00B118CE" w:rsidRDefault="00B118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9B8EECE"/>
    <w:lvl w:ilvl="0">
      <w:start w:val="1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54D6E4E"/>
    <w:multiLevelType w:val="multilevel"/>
    <w:tmpl w:val="0C9C0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533458E"/>
    <w:multiLevelType w:val="hybridMultilevel"/>
    <w:tmpl w:val="E4485656"/>
    <w:lvl w:ilvl="0" w:tplc="F36C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B1550"/>
    <w:multiLevelType w:val="multilevel"/>
    <w:tmpl w:val="CF522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DBE60F9"/>
    <w:multiLevelType w:val="hybridMultilevel"/>
    <w:tmpl w:val="9E3E4D22"/>
    <w:lvl w:ilvl="0" w:tplc="0AA246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A590C95"/>
    <w:multiLevelType w:val="multilevel"/>
    <w:tmpl w:val="D25A4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4B4F49A6"/>
    <w:multiLevelType w:val="multilevel"/>
    <w:tmpl w:val="3DB2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52C47C7A"/>
    <w:multiLevelType w:val="multilevel"/>
    <w:tmpl w:val="D25A4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3DA1F44"/>
    <w:multiLevelType w:val="multilevel"/>
    <w:tmpl w:val="43AA2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B2263C8"/>
    <w:multiLevelType w:val="hybridMultilevel"/>
    <w:tmpl w:val="34D67E96"/>
    <w:lvl w:ilvl="0" w:tplc="8800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2A2ACD"/>
    <w:multiLevelType w:val="multilevel"/>
    <w:tmpl w:val="7C0C37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62BD420A"/>
    <w:multiLevelType w:val="multilevel"/>
    <w:tmpl w:val="515CCE6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64EE3DAC"/>
    <w:multiLevelType w:val="hybridMultilevel"/>
    <w:tmpl w:val="2AD45188"/>
    <w:lvl w:ilvl="0" w:tplc="A492F0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83742D"/>
    <w:multiLevelType w:val="hybridMultilevel"/>
    <w:tmpl w:val="1DF81F08"/>
    <w:lvl w:ilvl="0" w:tplc="22A0C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096762"/>
    <w:multiLevelType w:val="multilevel"/>
    <w:tmpl w:val="6C0967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77670F0C"/>
    <w:multiLevelType w:val="hybridMultilevel"/>
    <w:tmpl w:val="9D4253A4"/>
    <w:lvl w:ilvl="0" w:tplc="0F9075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DB1E55"/>
    <w:multiLevelType w:val="hybridMultilevel"/>
    <w:tmpl w:val="D414A868"/>
    <w:lvl w:ilvl="0" w:tplc="19449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6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F5"/>
    <w:rsid w:val="00007B9E"/>
    <w:rsid w:val="00011E60"/>
    <w:rsid w:val="00017247"/>
    <w:rsid w:val="00017477"/>
    <w:rsid w:val="00024624"/>
    <w:rsid w:val="00030189"/>
    <w:rsid w:val="0003117D"/>
    <w:rsid w:val="0003524B"/>
    <w:rsid w:val="00035A6E"/>
    <w:rsid w:val="00036132"/>
    <w:rsid w:val="0003798F"/>
    <w:rsid w:val="0004043E"/>
    <w:rsid w:val="00043393"/>
    <w:rsid w:val="00043E60"/>
    <w:rsid w:val="00046751"/>
    <w:rsid w:val="000500FB"/>
    <w:rsid w:val="000615CD"/>
    <w:rsid w:val="00061D96"/>
    <w:rsid w:val="00062432"/>
    <w:rsid w:val="00062970"/>
    <w:rsid w:val="0006328D"/>
    <w:rsid w:val="0006467A"/>
    <w:rsid w:val="00066174"/>
    <w:rsid w:val="0006658B"/>
    <w:rsid w:val="0007000A"/>
    <w:rsid w:val="000700E9"/>
    <w:rsid w:val="00071673"/>
    <w:rsid w:val="00072CFE"/>
    <w:rsid w:val="000813D4"/>
    <w:rsid w:val="00083296"/>
    <w:rsid w:val="00083EE4"/>
    <w:rsid w:val="0008628A"/>
    <w:rsid w:val="000901E2"/>
    <w:rsid w:val="00093C8B"/>
    <w:rsid w:val="00097020"/>
    <w:rsid w:val="00097CE9"/>
    <w:rsid w:val="000A20F7"/>
    <w:rsid w:val="000A247F"/>
    <w:rsid w:val="000A28C0"/>
    <w:rsid w:val="000A2F87"/>
    <w:rsid w:val="000A3EFD"/>
    <w:rsid w:val="000A66FA"/>
    <w:rsid w:val="000B0AB9"/>
    <w:rsid w:val="000B6C75"/>
    <w:rsid w:val="000C0EFD"/>
    <w:rsid w:val="000C4591"/>
    <w:rsid w:val="000C7E72"/>
    <w:rsid w:val="000C7F7A"/>
    <w:rsid w:val="000D0686"/>
    <w:rsid w:val="000D2CCE"/>
    <w:rsid w:val="000D480B"/>
    <w:rsid w:val="000D6EC2"/>
    <w:rsid w:val="000D7921"/>
    <w:rsid w:val="000E093D"/>
    <w:rsid w:val="000E34BF"/>
    <w:rsid w:val="000E37EE"/>
    <w:rsid w:val="000E4DB9"/>
    <w:rsid w:val="000E7C27"/>
    <w:rsid w:val="000E7E6C"/>
    <w:rsid w:val="000F0226"/>
    <w:rsid w:val="000F74A2"/>
    <w:rsid w:val="00100EFB"/>
    <w:rsid w:val="00102C00"/>
    <w:rsid w:val="001051A0"/>
    <w:rsid w:val="00106BCC"/>
    <w:rsid w:val="0011024C"/>
    <w:rsid w:val="001156F6"/>
    <w:rsid w:val="00116534"/>
    <w:rsid w:val="00122477"/>
    <w:rsid w:val="001227EF"/>
    <w:rsid w:val="00123EF2"/>
    <w:rsid w:val="00126253"/>
    <w:rsid w:val="0012674D"/>
    <w:rsid w:val="001273E9"/>
    <w:rsid w:val="00127D0A"/>
    <w:rsid w:val="00133F91"/>
    <w:rsid w:val="0014179D"/>
    <w:rsid w:val="00146A7A"/>
    <w:rsid w:val="00147923"/>
    <w:rsid w:val="0015162F"/>
    <w:rsid w:val="00156458"/>
    <w:rsid w:val="001700E3"/>
    <w:rsid w:val="00170DD3"/>
    <w:rsid w:val="0017119A"/>
    <w:rsid w:val="00174A79"/>
    <w:rsid w:val="00175550"/>
    <w:rsid w:val="001838E3"/>
    <w:rsid w:val="0018569D"/>
    <w:rsid w:val="00185D9B"/>
    <w:rsid w:val="0018767D"/>
    <w:rsid w:val="00192165"/>
    <w:rsid w:val="00194205"/>
    <w:rsid w:val="001A104A"/>
    <w:rsid w:val="001A6368"/>
    <w:rsid w:val="001B093A"/>
    <w:rsid w:val="001B47E1"/>
    <w:rsid w:val="001C4D38"/>
    <w:rsid w:val="001C51D7"/>
    <w:rsid w:val="001D000D"/>
    <w:rsid w:val="001D06CF"/>
    <w:rsid w:val="001D1B6C"/>
    <w:rsid w:val="001D1CF8"/>
    <w:rsid w:val="001E088A"/>
    <w:rsid w:val="001E4477"/>
    <w:rsid w:val="001E51A0"/>
    <w:rsid w:val="001E6BAD"/>
    <w:rsid w:val="001F1AD2"/>
    <w:rsid w:val="001F5C69"/>
    <w:rsid w:val="002002B0"/>
    <w:rsid w:val="00200ED4"/>
    <w:rsid w:val="00201D66"/>
    <w:rsid w:val="00201EDF"/>
    <w:rsid w:val="00205AE8"/>
    <w:rsid w:val="00206912"/>
    <w:rsid w:val="00206C21"/>
    <w:rsid w:val="002101D7"/>
    <w:rsid w:val="00216A71"/>
    <w:rsid w:val="002234D6"/>
    <w:rsid w:val="002246C2"/>
    <w:rsid w:val="00235590"/>
    <w:rsid w:val="00240ABB"/>
    <w:rsid w:val="002421F1"/>
    <w:rsid w:val="002436B6"/>
    <w:rsid w:val="002447FE"/>
    <w:rsid w:val="00244B24"/>
    <w:rsid w:val="00245331"/>
    <w:rsid w:val="00246715"/>
    <w:rsid w:val="0024787A"/>
    <w:rsid w:val="00252FF2"/>
    <w:rsid w:val="002535BE"/>
    <w:rsid w:val="00253C80"/>
    <w:rsid w:val="002563D5"/>
    <w:rsid w:val="00256541"/>
    <w:rsid w:val="00267DB1"/>
    <w:rsid w:val="00271A04"/>
    <w:rsid w:val="00272F7E"/>
    <w:rsid w:val="0027652D"/>
    <w:rsid w:val="00280730"/>
    <w:rsid w:val="00281504"/>
    <w:rsid w:val="00284E9B"/>
    <w:rsid w:val="002853AF"/>
    <w:rsid w:val="0028546D"/>
    <w:rsid w:val="00286BA3"/>
    <w:rsid w:val="002901E6"/>
    <w:rsid w:val="0029121C"/>
    <w:rsid w:val="002915AC"/>
    <w:rsid w:val="0029186B"/>
    <w:rsid w:val="00294F57"/>
    <w:rsid w:val="002955DC"/>
    <w:rsid w:val="00296EF5"/>
    <w:rsid w:val="00297DFA"/>
    <w:rsid w:val="002A0D22"/>
    <w:rsid w:val="002A32F1"/>
    <w:rsid w:val="002A5E31"/>
    <w:rsid w:val="002A6BD7"/>
    <w:rsid w:val="002B2D47"/>
    <w:rsid w:val="002B3B5B"/>
    <w:rsid w:val="002C1FA1"/>
    <w:rsid w:val="002C246B"/>
    <w:rsid w:val="002C4207"/>
    <w:rsid w:val="002D0131"/>
    <w:rsid w:val="002D0A01"/>
    <w:rsid w:val="002D0BAB"/>
    <w:rsid w:val="002D3AF6"/>
    <w:rsid w:val="002E0595"/>
    <w:rsid w:val="002E2FAC"/>
    <w:rsid w:val="002E48C8"/>
    <w:rsid w:val="002E7D24"/>
    <w:rsid w:val="003006A6"/>
    <w:rsid w:val="003029D0"/>
    <w:rsid w:val="00303D44"/>
    <w:rsid w:val="00304080"/>
    <w:rsid w:val="003046CE"/>
    <w:rsid w:val="00306AD8"/>
    <w:rsid w:val="00307CC0"/>
    <w:rsid w:val="00311679"/>
    <w:rsid w:val="00313D60"/>
    <w:rsid w:val="003141F9"/>
    <w:rsid w:val="00314E96"/>
    <w:rsid w:val="0031594F"/>
    <w:rsid w:val="003175D9"/>
    <w:rsid w:val="00317E83"/>
    <w:rsid w:val="003208BE"/>
    <w:rsid w:val="00322FE3"/>
    <w:rsid w:val="003261ED"/>
    <w:rsid w:val="00334E2E"/>
    <w:rsid w:val="00337127"/>
    <w:rsid w:val="003529AF"/>
    <w:rsid w:val="00352CEF"/>
    <w:rsid w:val="003541DC"/>
    <w:rsid w:val="003612CF"/>
    <w:rsid w:val="003616D7"/>
    <w:rsid w:val="0036204F"/>
    <w:rsid w:val="003623A2"/>
    <w:rsid w:val="00363382"/>
    <w:rsid w:val="003634AE"/>
    <w:rsid w:val="00370A74"/>
    <w:rsid w:val="00371365"/>
    <w:rsid w:val="0037551F"/>
    <w:rsid w:val="00376C19"/>
    <w:rsid w:val="00380228"/>
    <w:rsid w:val="00382FC4"/>
    <w:rsid w:val="00385BE7"/>
    <w:rsid w:val="00393D8D"/>
    <w:rsid w:val="00393FD3"/>
    <w:rsid w:val="003941DF"/>
    <w:rsid w:val="00395B0A"/>
    <w:rsid w:val="00397E8C"/>
    <w:rsid w:val="003A22E1"/>
    <w:rsid w:val="003A2832"/>
    <w:rsid w:val="003B2720"/>
    <w:rsid w:val="003C31EA"/>
    <w:rsid w:val="003C36DD"/>
    <w:rsid w:val="003C42C1"/>
    <w:rsid w:val="003C438D"/>
    <w:rsid w:val="003C6D36"/>
    <w:rsid w:val="003D0015"/>
    <w:rsid w:val="003D30B2"/>
    <w:rsid w:val="003E4FBF"/>
    <w:rsid w:val="003F0BE9"/>
    <w:rsid w:val="003F1BF0"/>
    <w:rsid w:val="003F2291"/>
    <w:rsid w:val="003F2314"/>
    <w:rsid w:val="003F60FA"/>
    <w:rsid w:val="003F6716"/>
    <w:rsid w:val="003F7BC4"/>
    <w:rsid w:val="004019D3"/>
    <w:rsid w:val="00401CEB"/>
    <w:rsid w:val="00411FCC"/>
    <w:rsid w:val="0041211D"/>
    <w:rsid w:val="00414A4E"/>
    <w:rsid w:val="00416436"/>
    <w:rsid w:val="0042294B"/>
    <w:rsid w:val="004267D4"/>
    <w:rsid w:val="004279DE"/>
    <w:rsid w:val="0043042B"/>
    <w:rsid w:val="00430F52"/>
    <w:rsid w:val="00442C94"/>
    <w:rsid w:val="00446AA0"/>
    <w:rsid w:val="00450811"/>
    <w:rsid w:val="004533F9"/>
    <w:rsid w:val="004545E8"/>
    <w:rsid w:val="004552BD"/>
    <w:rsid w:val="00455B4C"/>
    <w:rsid w:val="00455E80"/>
    <w:rsid w:val="004735D5"/>
    <w:rsid w:val="00474D76"/>
    <w:rsid w:val="00484B88"/>
    <w:rsid w:val="00494329"/>
    <w:rsid w:val="00495914"/>
    <w:rsid w:val="004A315D"/>
    <w:rsid w:val="004A4695"/>
    <w:rsid w:val="004A4998"/>
    <w:rsid w:val="004A4FC2"/>
    <w:rsid w:val="004A618C"/>
    <w:rsid w:val="004B12B7"/>
    <w:rsid w:val="004B5BEF"/>
    <w:rsid w:val="004B61E9"/>
    <w:rsid w:val="004B62BC"/>
    <w:rsid w:val="004C03B6"/>
    <w:rsid w:val="004C247D"/>
    <w:rsid w:val="004C2543"/>
    <w:rsid w:val="004C287F"/>
    <w:rsid w:val="004C346A"/>
    <w:rsid w:val="004D2C2C"/>
    <w:rsid w:val="004D32AA"/>
    <w:rsid w:val="004D422A"/>
    <w:rsid w:val="004E168B"/>
    <w:rsid w:val="004E3553"/>
    <w:rsid w:val="004E73FE"/>
    <w:rsid w:val="004F227D"/>
    <w:rsid w:val="004F26DD"/>
    <w:rsid w:val="00500B8B"/>
    <w:rsid w:val="00500DE0"/>
    <w:rsid w:val="00500FA7"/>
    <w:rsid w:val="00501BFA"/>
    <w:rsid w:val="005029F6"/>
    <w:rsid w:val="00503052"/>
    <w:rsid w:val="00511F5E"/>
    <w:rsid w:val="00513FD6"/>
    <w:rsid w:val="005146DC"/>
    <w:rsid w:val="005229BB"/>
    <w:rsid w:val="00522B33"/>
    <w:rsid w:val="005233E3"/>
    <w:rsid w:val="00524357"/>
    <w:rsid w:val="005247CB"/>
    <w:rsid w:val="00525CB4"/>
    <w:rsid w:val="005306C6"/>
    <w:rsid w:val="00530EA1"/>
    <w:rsid w:val="00533B1E"/>
    <w:rsid w:val="0053466E"/>
    <w:rsid w:val="00535A1E"/>
    <w:rsid w:val="00536CED"/>
    <w:rsid w:val="005372B4"/>
    <w:rsid w:val="005414E4"/>
    <w:rsid w:val="00541EFE"/>
    <w:rsid w:val="0054507D"/>
    <w:rsid w:val="005453F6"/>
    <w:rsid w:val="0055058C"/>
    <w:rsid w:val="00552187"/>
    <w:rsid w:val="0055250E"/>
    <w:rsid w:val="00560120"/>
    <w:rsid w:val="0056628A"/>
    <w:rsid w:val="00566799"/>
    <w:rsid w:val="00566EC8"/>
    <w:rsid w:val="00567BC3"/>
    <w:rsid w:val="00571E07"/>
    <w:rsid w:val="00571E9D"/>
    <w:rsid w:val="00580668"/>
    <w:rsid w:val="0058549E"/>
    <w:rsid w:val="00592E3F"/>
    <w:rsid w:val="00597274"/>
    <w:rsid w:val="005A23C3"/>
    <w:rsid w:val="005A6101"/>
    <w:rsid w:val="005A6AF0"/>
    <w:rsid w:val="005B7E02"/>
    <w:rsid w:val="005C03EC"/>
    <w:rsid w:val="005C0403"/>
    <w:rsid w:val="005C1B99"/>
    <w:rsid w:val="005C791C"/>
    <w:rsid w:val="005D0A0D"/>
    <w:rsid w:val="005D1F72"/>
    <w:rsid w:val="005D5F75"/>
    <w:rsid w:val="005D6B2A"/>
    <w:rsid w:val="005E07B1"/>
    <w:rsid w:val="005E101F"/>
    <w:rsid w:val="005E2D06"/>
    <w:rsid w:val="005E3DA2"/>
    <w:rsid w:val="005E5450"/>
    <w:rsid w:val="005E5BF8"/>
    <w:rsid w:val="005E755A"/>
    <w:rsid w:val="005F3A67"/>
    <w:rsid w:val="005F5284"/>
    <w:rsid w:val="005F6B2D"/>
    <w:rsid w:val="0060216C"/>
    <w:rsid w:val="006039A2"/>
    <w:rsid w:val="00605A81"/>
    <w:rsid w:val="00605B71"/>
    <w:rsid w:val="00612DB2"/>
    <w:rsid w:val="006158AD"/>
    <w:rsid w:val="00617A15"/>
    <w:rsid w:val="00620D31"/>
    <w:rsid w:val="006220D7"/>
    <w:rsid w:val="006272DB"/>
    <w:rsid w:val="00634CDA"/>
    <w:rsid w:val="00635747"/>
    <w:rsid w:val="0064164E"/>
    <w:rsid w:val="00642726"/>
    <w:rsid w:val="00642FF0"/>
    <w:rsid w:val="006445E5"/>
    <w:rsid w:val="00644969"/>
    <w:rsid w:val="00644E93"/>
    <w:rsid w:val="006511F4"/>
    <w:rsid w:val="00651D3E"/>
    <w:rsid w:val="00652675"/>
    <w:rsid w:val="0065350F"/>
    <w:rsid w:val="00654609"/>
    <w:rsid w:val="006573E9"/>
    <w:rsid w:val="00657B8F"/>
    <w:rsid w:val="00661D87"/>
    <w:rsid w:val="00663851"/>
    <w:rsid w:val="00664060"/>
    <w:rsid w:val="0067165C"/>
    <w:rsid w:val="00674369"/>
    <w:rsid w:val="006800E5"/>
    <w:rsid w:val="00681978"/>
    <w:rsid w:val="00684370"/>
    <w:rsid w:val="00685EE1"/>
    <w:rsid w:val="00686279"/>
    <w:rsid w:val="00686D14"/>
    <w:rsid w:val="0069523B"/>
    <w:rsid w:val="00695937"/>
    <w:rsid w:val="006A0437"/>
    <w:rsid w:val="006A21E0"/>
    <w:rsid w:val="006A4496"/>
    <w:rsid w:val="006B0297"/>
    <w:rsid w:val="006B0DE7"/>
    <w:rsid w:val="006B135B"/>
    <w:rsid w:val="006B54EF"/>
    <w:rsid w:val="006B6287"/>
    <w:rsid w:val="006B7046"/>
    <w:rsid w:val="006C295F"/>
    <w:rsid w:val="006C352B"/>
    <w:rsid w:val="006C62BB"/>
    <w:rsid w:val="006C6797"/>
    <w:rsid w:val="006C68D9"/>
    <w:rsid w:val="006D2697"/>
    <w:rsid w:val="006D337A"/>
    <w:rsid w:val="006D33E3"/>
    <w:rsid w:val="006D5570"/>
    <w:rsid w:val="006D67F2"/>
    <w:rsid w:val="006E375B"/>
    <w:rsid w:val="006E5731"/>
    <w:rsid w:val="006F0D25"/>
    <w:rsid w:val="006F3236"/>
    <w:rsid w:val="006F48E3"/>
    <w:rsid w:val="006F499D"/>
    <w:rsid w:val="006F61E7"/>
    <w:rsid w:val="006F6EC2"/>
    <w:rsid w:val="00702722"/>
    <w:rsid w:val="0070391D"/>
    <w:rsid w:val="00730164"/>
    <w:rsid w:val="007316C8"/>
    <w:rsid w:val="0073593A"/>
    <w:rsid w:val="00741108"/>
    <w:rsid w:val="00741FEF"/>
    <w:rsid w:val="0075139F"/>
    <w:rsid w:val="0075189D"/>
    <w:rsid w:val="00751E6B"/>
    <w:rsid w:val="00754691"/>
    <w:rsid w:val="0075649A"/>
    <w:rsid w:val="007606A4"/>
    <w:rsid w:val="00762083"/>
    <w:rsid w:val="0076485A"/>
    <w:rsid w:val="00770C31"/>
    <w:rsid w:val="00771122"/>
    <w:rsid w:val="0077354F"/>
    <w:rsid w:val="00775375"/>
    <w:rsid w:val="00776820"/>
    <w:rsid w:val="00776F14"/>
    <w:rsid w:val="00777063"/>
    <w:rsid w:val="007810E7"/>
    <w:rsid w:val="0078295C"/>
    <w:rsid w:val="00784201"/>
    <w:rsid w:val="00785D1D"/>
    <w:rsid w:val="00786F6F"/>
    <w:rsid w:val="00790262"/>
    <w:rsid w:val="007A1C6F"/>
    <w:rsid w:val="007A3C0C"/>
    <w:rsid w:val="007A719D"/>
    <w:rsid w:val="007A7500"/>
    <w:rsid w:val="007B0115"/>
    <w:rsid w:val="007B4330"/>
    <w:rsid w:val="007B4E59"/>
    <w:rsid w:val="007B6276"/>
    <w:rsid w:val="007C1501"/>
    <w:rsid w:val="007C283D"/>
    <w:rsid w:val="007C38AE"/>
    <w:rsid w:val="007D26F5"/>
    <w:rsid w:val="007E0165"/>
    <w:rsid w:val="007E176C"/>
    <w:rsid w:val="007E1B7F"/>
    <w:rsid w:val="007E4040"/>
    <w:rsid w:val="007E76CC"/>
    <w:rsid w:val="007F1306"/>
    <w:rsid w:val="007F4BA8"/>
    <w:rsid w:val="007F62F3"/>
    <w:rsid w:val="008006DA"/>
    <w:rsid w:val="00800D86"/>
    <w:rsid w:val="00803154"/>
    <w:rsid w:val="00803357"/>
    <w:rsid w:val="008036FF"/>
    <w:rsid w:val="00804525"/>
    <w:rsid w:val="00806F3E"/>
    <w:rsid w:val="00814C2A"/>
    <w:rsid w:val="00814D95"/>
    <w:rsid w:val="00815157"/>
    <w:rsid w:val="0081526D"/>
    <w:rsid w:val="0081564B"/>
    <w:rsid w:val="0081672E"/>
    <w:rsid w:val="008168B4"/>
    <w:rsid w:val="00817572"/>
    <w:rsid w:val="0082089A"/>
    <w:rsid w:val="00820A50"/>
    <w:rsid w:val="00821A4C"/>
    <w:rsid w:val="00822430"/>
    <w:rsid w:val="008224D9"/>
    <w:rsid w:val="008224EC"/>
    <w:rsid w:val="00831A4D"/>
    <w:rsid w:val="00832A7F"/>
    <w:rsid w:val="00835CDE"/>
    <w:rsid w:val="00837F55"/>
    <w:rsid w:val="00843A79"/>
    <w:rsid w:val="008452A0"/>
    <w:rsid w:val="008550A6"/>
    <w:rsid w:val="0085549D"/>
    <w:rsid w:val="00855AD9"/>
    <w:rsid w:val="00857B0D"/>
    <w:rsid w:val="00860B98"/>
    <w:rsid w:val="00861266"/>
    <w:rsid w:val="0086148A"/>
    <w:rsid w:val="0086297D"/>
    <w:rsid w:val="0086489B"/>
    <w:rsid w:val="00865188"/>
    <w:rsid w:val="00870569"/>
    <w:rsid w:val="00876845"/>
    <w:rsid w:val="008772EA"/>
    <w:rsid w:val="00885418"/>
    <w:rsid w:val="0089003D"/>
    <w:rsid w:val="00892B47"/>
    <w:rsid w:val="008A089B"/>
    <w:rsid w:val="008A154E"/>
    <w:rsid w:val="008A1881"/>
    <w:rsid w:val="008A3B74"/>
    <w:rsid w:val="008A484B"/>
    <w:rsid w:val="008A5FB1"/>
    <w:rsid w:val="008A6440"/>
    <w:rsid w:val="008A7141"/>
    <w:rsid w:val="008B33CB"/>
    <w:rsid w:val="008B3CC1"/>
    <w:rsid w:val="008B4552"/>
    <w:rsid w:val="008B52C0"/>
    <w:rsid w:val="008B7852"/>
    <w:rsid w:val="008C23C1"/>
    <w:rsid w:val="008D14E9"/>
    <w:rsid w:val="008D3045"/>
    <w:rsid w:val="008D32FC"/>
    <w:rsid w:val="008E1656"/>
    <w:rsid w:val="008E17B1"/>
    <w:rsid w:val="008E4B1E"/>
    <w:rsid w:val="008F0730"/>
    <w:rsid w:val="008F0EC8"/>
    <w:rsid w:val="008F4945"/>
    <w:rsid w:val="00900B32"/>
    <w:rsid w:val="0090326B"/>
    <w:rsid w:val="009037FC"/>
    <w:rsid w:val="009038D5"/>
    <w:rsid w:val="00906BD9"/>
    <w:rsid w:val="00910B43"/>
    <w:rsid w:val="00911413"/>
    <w:rsid w:val="00912F48"/>
    <w:rsid w:val="00916373"/>
    <w:rsid w:val="009204B8"/>
    <w:rsid w:val="009215B7"/>
    <w:rsid w:val="00921DDE"/>
    <w:rsid w:val="009222A3"/>
    <w:rsid w:val="00924AD3"/>
    <w:rsid w:val="00925CFA"/>
    <w:rsid w:val="00931C49"/>
    <w:rsid w:val="0093670B"/>
    <w:rsid w:val="00942122"/>
    <w:rsid w:val="0094306E"/>
    <w:rsid w:val="0094463A"/>
    <w:rsid w:val="009459B8"/>
    <w:rsid w:val="009461F3"/>
    <w:rsid w:val="00952D75"/>
    <w:rsid w:val="0095336E"/>
    <w:rsid w:val="009536A8"/>
    <w:rsid w:val="0095429E"/>
    <w:rsid w:val="009560E5"/>
    <w:rsid w:val="0095626A"/>
    <w:rsid w:val="009563C6"/>
    <w:rsid w:val="00960420"/>
    <w:rsid w:val="0096042D"/>
    <w:rsid w:val="00974A8E"/>
    <w:rsid w:val="0098282D"/>
    <w:rsid w:val="00982C12"/>
    <w:rsid w:val="009831A0"/>
    <w:rsid w:val="00985B41"/>
    <w:rsid w:val="00986F43"/>
    <w:rsid w:val="00987FE8"/>
    <w:rsid w:val="00990C7D"/>
    <w:rsid w:val="00994E3A"/>
    <w:rsid w:val="00996CF0"/>
    <w:rsid w:val="00996D93"/>
    <w:rsid w:val="0099706C"/>
    <w:rsid w:val="009A2482"/>
    <w:rsid w:val="009A337A"/>
    <w:rsid w:val="009A6226"/>
    <w:rsid w:val="009B0102"/>
    <w:rsid w:val="009B5411"/>
    <w:rsid w:val="009B64C9"/>
    <w:rsid w:val="009B6B0C"/>
    <w:rsid w:val="009C0018"/>
    <w:rsid w:val="009C0093"/>
    <w:rsid w:val="009C44E6"/>
    <w:rsid w:val="009C4888"/>
    <w:rsid w:val="009C61A9"/>
    <w:rsid w:val="009C63CF"/>
    <w:rsid w:val="009D0A0E"/>
    <w:rsid w:val="009D7403"/>
    <w:rsid w:val="009D7B58"/>
    <w:rsid w:val="009E0E9F"/>
    <w:rsid w:val="009E1E0E"/>
    <w:rsid w:val="009E4BE7"/>
    <w:rsid w:val="009F7E3D"/>
    <w:rsid w:val="00A01B76"/>
    <w:rsid w:val="00A02FEB"/>
    <w:rsid w:val="00A042FC"/>
    <w:rsid w:val="00A048BC"/>
    <w:rsid w:val="00A06CB5"/>
    <w:rsid w:val="00A135C8"/>
    <w:rsid w:val="00A139DE"/>
    <w:rsid w:val="00A1574A"/>
    <w:rsid w:val="00A16989"/>
    <w:rsid w:val="00A20A41"/>
    <w:rsid w:val="00A254B1"/>
    <w:rsid w:val="00A30204"/>
    <w:rsid w:val="00A31909"/>
    <w:rsid w:val="00A31CEA"/>
    <w:rsid w:val="00A32B37"/>
    <w:rsid w:val="00A3541F"/>
    <w:rsid w:val="00A3766D"/>
    <w:rsid w:val="00A402E8"/>
    <w:rsid w:val="00A40636"/>
    <w:rsid w:val="00A40EB6"/>
    <w:rsid w:val="00A4132D"/>
    <w:rsid w:val="00A42920"/>
    <w:rsid w:val="00A44664"/>
    <w:rsid w:val="00A44BAE"/>
    <w:rsid w:val="00A463F5"/>
    <w:rsid w:val="00A47157"/>
    <w:rsid w:val="00A5103A"/>
    <w:rsid w:val="00A518D9"/>
    <w:rsid w:val="00A53A95"/>
    <w:rsid w:val="00A5631E"/>
    <w:rsid w:val="00A610AF"/>
    <w:rsid w:val="00A671DE"/>
    <w:rsid w:val="00A70840"/>
    <w:rsid w:val="00A730B8"/>
    <w:rsid w:val="00A803E4"/>
    <w:rsid w:val="00A8053C"/>
    <w:rsid w:val="00A80BA4"/>
    <w:rsid w:val="00A82AE1"/>
    <w:rsid w:val="00A83BC3"/>
    <w:rsid w:val="00A85286"/>
    <w:rsid w:val="00A856C0"/>
    <w:rsid w:val="00A910D2"/>
    <w:rsid w:val="00A94189"/>
    <w:rsid w:val="00A97CDC"/>
    <w:rsid w:val="00AA0AC8"/>
    <w:rsid w:val="00AA1AF7"/>
    <w:rsid w:val="00AA37F5"/>
    <w:rsid w:val="00AA468F"/>
    <w:rsid w:val="00AA4E4F"/>
    <w:rsid w:val="00AB269C"/>
    <w:rsid w:val="00AC06FB"/>
    <w:rsid w:val="00AC197D"/>
    <w:rsid w:val="00AC223B"/>
    <w:rsid w:val="00AC273D"/>
    <w:rsid w:val="00AC356D"/>
    <w:rsid w:val="00AC381E"/>
    <w:rsid w:val="00AC3902"/>
    <w:rsid w:val="00AD0A0A"/>
    <w:rsid w:val="00AD4C10"/>
    <w:rsid w:val="00AD6BDC"/>
    <w:rsid w:val="00AE1784"/>
    <w:rsid w:val="00AE431F"/>
    <w:rsid w:val="00AF32D8"/>
    <w:rsid w:val="00AF3E10"/>
    <w:rsid w:val="00B071F9"/>
    <w:rsid w:val="00B118CE"/>
    <w:rsid w:val="00B27202"/>
    <w:rsid w:val="00B27E3D"/>
    <w:rsid w:val="00B30F8D"/>
    <w:rsid w:val="00B312AF"/>
    <w:rsid w:val="00B31D33"/>
    <w:rsid w:val="00B32D65"/>
    <w:rsid w:val="00B34918"/>
    <w:rsid w:val="00B40C22"/>
    <w:rsid w:val="00B42746"/>
    <w:rsid w:val="00B44119"/>
    <w:rsid w:val="00B523C1"/>
    <w:rsid w:val="00B5409E"/>
    <w:rsid w:val="00B57DFB"/>
    <w:rsid w:val="00B605D4"/>
    <w:rsid w:val="00B609B8"/>
    <w:rsid w:val="00B61DFB"/>
    <w:rsid w:val="00B627FD"/>
    <w:rsid w:val="00B6293F"/>
    <w:rsid w:val="00B64230"/>
    <w:rsid w:val="00B64990"/>
    <w:rsid w:val="00B667A5"/>
    <w:rsid w:val="00B66EBF"/>
    <w:rsid w:val="00B70D93"/>
    <w:rsid w:val="00B70FD6"/>
    <w:rsid w:val="00B752E7"/>
    <w:rsid w:val="00B75876"/>
    <w:rsid w:val="00B758EC"/>
    <w:rsid w:val="00B76BE0"/>
    <w:rsid w:val="00B773FC"/>
    <w:rsid w:val="00B7782A"/>
    <w:rsid w:val="00B81CA1"/>
    <w:rsid w:val="00B959AF"/>
    <w:rsid w:val="00B97AAD"/>
    <w:rsid w:val="00BA0D37"/>
    <w:rsid w:val="00BA0D58"/>
    <w:rsid w:val="00BA11F6"/>
    <w:rsid w:val="00BA548D"/>
    <w:rsid w:val="00BB1426"/>
    <w:rsid w:val="00BB19E7"/>
    <w:rsid w:val="00BB395F"/>
    <w:rsid w:val="00BB4E33"/>
    <w:rsid w:val="00BB5561"/>
    <w:rsid w:val="00BB5EFF"/>
    <w:rsid w:val="00BB65F5"/>
    <w:rsid w:val="00BB74C8"/>
    <w:rsid w:val="00BC28CC"/>
    <w:rsid w:val="00BC3160"/>
    <w:rsid w:val="00BC5309"/>
    <w:rsid w:val="00BD5272"/>
    <w:rsid w:val="00BD5390"/>
    <w:rsid w:val="00BE0940"/>
    <w:rsid w:val="00BE13B1"/>
    <w:rsid w:val="00BE62EF"/>
    <w:rsid w:val="00BE6C40"/>
    <w:rsid w:val="00BE6FF3"/>
    <w:rsid w:val="00BE7277"/>
    <w:rsid w:val="00BF0DD6"/>
    <w:rsid w:val="00BF0E43"/>
    <w:rsid w:val="00BF1054"/>
    <w:rsid w:val="00BF164D"/>
    <w:rsid w:val="00BF19D8"/>
    <w:rsid w:val="00BF2C83"/>
    <w:rsid w:val="00BF3072"/>
    <w:rsid w:val="00BF362B"/>
    <w:rsid w:val="00BF71A0"/>
    <w:rsid w:val="00BF77D5"/>
    <w:rsid w:val="00C01527"/>
    <w:rsid w:val="00C0541D"/>
    <w:rsid w:val="00C114D3"/>
    <w:rsid w:val="00C11DD4"/>
    <w:rsid w:val="00C12593"/>
    <w:rsid w:val="00C12B79"/>
    <w:rsid w:val="00C14CB1"/>
    <w:rsid w:val="00C21BAC"/>
    <w:rsid w:val="00C21DD3"/>
    <w:rsid w:val="00C269C0"/>
    <w:rsid w:val="00C30FCA"/>
    <w:rsid w:val="00C3224D"/>
    <w:rsid w:val="00C3383A"/>
    <w:rsid w:val="00C33DF4"/>
    <w:rsid w:val="00C35D4E"/>
    <w:rsid w:val="00C43CEA"/>
    <w:rsid w:val="00C46D52"/>
    <w:rsid w:val="00C505CC"/>
    <w:rsid w:val="00C50788"/>
    <w:rsid w:val="00C50910"/>
    <w:rsid w:val="00C5285E"/>
    <w:rsid w:val="00C53127"/>
    <w:rsid w:val="00C601EE"/>
    <w:rsid w:val="00C611D8"/>
    <w:rsid w:val="00C61BEF"/>
    <w:rsid w:val="00C70A66"/>
    <w:rsid w:val="00C714AD"/>
    <w:rsid w:val="00C718F8"/>
    <w:rsid w:val="00C72150"/>
    <w:rsid w:val="00C7305B"/>
    <w:rsid w:val="00C74837"/>
    <w:rsid w:val="00C77675"/>
    <w:rsid w:val="00C80D8E"/>
    <w:rsid w:val="00C8218E"/>
    <w:rsid w:val="00C82315"/>
    <w:rsid w:val="00C84A62"/>
    <w:rsid w:val="00C87819"/>
    <w:rsid w:val="00C87C11"/>
    <w:rsid w:val="00C90113"/>
    <w:rsid w:val="00C91651"/>
    <w:rsid w:val="00C918B2"/>
    <w:rsid w:val="00C9700D"/>
    <w:rsid w:val="00CA1DE9"/>
    <w:rsid w:val="00CA3549"/>
    <w:rsid w:val="00CB0889"/>
    <w:rsid w:val="00CB0D5A"/>
    <w:rsid w:val="00CB1B5E"/>
    <w:rsid w:val="00CB1F44"/>
    <w:rsid w:val="00CB3716"/>
    <w:rsid w:val="00CB3B3E"/>
    <w:rsid w:val="00CB63F5"/>
    <w:rsid w:val="00CB74D3"/>
    <w:rsid w:val="00CC04C9"/>
    <w:rsid w:val="00CC29D9"/>
    <w:rsid w:val="00CC2D2C"/>
    <w:rsid w:val="00CC36F1"/>
    <w:rsid w:val="00CC7EE5"/>
    <w:rsid w:val="00CD3288"/>
    <w:rsid w:val="00CE0730"/>
    <w:rsid w:val="00CE0B15"/>
    <w:rsid w:val="00CE64A2"/>
    <w:rsid w:val="00CE71D6"/>
    <w:rsid w:val="00CF30DC"/>
    <w:rsid w:val="00CF6EBF"/>
    <w:rsid w:val="00D01E50"/>
    <w:rsid w:val="00D03417"/>
    <w:rsid w:val="00D14B26"/>
    <w:rsid w:val="00D16363"/>
    <w:rsid w:val="00D17C6F"/>
    <w:rsid w:val="00D221B8"/>
    <w:rsid w:val="00D23ADF"/>
    <w:rsid w:val="00D26627"/>
    <w:rsid w:val="00D27228"/>
    <w:rsid w:val="00D30467"/>
    <w:rsid w:val="00D3764E"/>
    <w:rsid w:val="00D37748"/>
    <w:rsid w:val="00D4404B"/>
    <w:rsid w:val="00D440A3"/>
    <w:rsid w:val="00D44CBC"/>
    <w:rsid w:val="00D52338"/>
    <w:rsid w:val="00D53C94"/>
    <w:rsid w:val="00D551B9"/>
    <w:rsid w:val="00D55BCD"/>
    <w:rsid w:val="00D6035D"/>
    <w:rsid w:val="00D61EB7"/>
    <w:rsid w:val="00D63E94"/>
    <w:rsid w:val="00D64F45"/>
    <w:rsid w:val="00D70801"/>
    <w:rsid w:val="00D71547"/>
    <w:rsid w:val="00D72D32"/>
    <w:rsid w:val="00D74795"/>
    <w:rsid w:val="00D766D8"/>
    <w:rsid w:val="00D81A4E"/>
    <w:rsid w:val="00D842B4"/>
    <w:rsid w:val="00D865C3"/>
    <w:rsid w:val="00D92019"/>
    <w:rsid w:val="00D9367B"/>
    <w:rsid w:val="00D95C2E"/>
    <w:rsid w:val="00D9645F"/>
    <w:rsid w:val="00DA2587"/>
    <w:rsid w:val="00DA3F3A"/>
    <w:rsid w:val="00DA40C6"/>
    <w:rsid w:val="00DA63EE"/>
    <w:rsid w:val="00DA67E8"/>
    <w:rsid w:val="00DB2986"/>
    <w:rsid w:val="00DB573C"/>
    <w:rsid w:val="00DC0C42"/>
    <w:rsid w:val="00DC36D8"/>
    <w:rsid w:val="00DC5702"/>
    <w:rsid w:val="00DD0766"/>
    <w:rsid w:val="00DD145D"/>
    <w:rsid w:val="00DD28DC"/>
    <w:rsid w:val="00DD31EF"/>
    <w:rsid w:val="00DD6D55"/>
    <w:rsid w:val="00DD7617"/>
    <w:rsid w:val="00DD7BF6"/>
    <w:rsid w:val="00DE0083"/>
    <w:rsid w:val="00DE1F11"/>
    <w:rsid w:val="00DE6A1E"/>
    <w:rsid w:val="00DF0583"/>
    <w:rsid w:val="00DF31BB"/>
    <w:rsid w:val="00DF31EB"/>
    <w:rsid w:val="00DF5A94"/>
    <w:rsid w:val="00E01087"/>
    <w:rsid w:val="00E01B79"/>
    <w:rsid w:val="00E02C7A"/>
    <w:rsid w:val="00E04741"/>
    <w:rsid w:val="00E07FF6"/>
    <w:rsid w:val="00E1025D"/>
    <w:rsid w:val="00E152F6"/>
    <w:rsid w:val="00E21174"/>
    <w:rsid w:val="00E21E59"/>
    <w:rsid w:val="00E22CF4"/>
    <w:rsid w:val="00E22E10"/>
    <w:rsid w:val="00E239DF"/>
    <w:rsid w:val="00E270EA"/>
    <w:rsid w:val="00E271F5"/>
    <w:rsid w:val="00E3161D"/>
    <w:rsid w:val="00E31BCE"/>
    <w:rsid w:val="00E3712D"/>
    <w:rsid w:val="00E3742B"/>
    <w:rsid w:val="00E37717"/>
    <w:rsid w:val="00E40587"/>
    <w:rsid w:val="00E44B15"/>
    <w:rsid w:val="00E45FA4"/>
    <w:rsid w:val="00E526BE"/>
    <w:rsid w:val="00E569D7"/>
    <w:rsid w:val="00E63F8F"/>
    <w:rsid w:val="00E67618"/>
    <w:rsid w:val="00E814D0"/>
    <w:rsid w:val="00E8277B"/>
    <w:rsid w:val="00E84DE7"/>
    <w:rsid w:val="00E87223"/>
    <w:rsid w:val="00E92D25"/>
    <w:rsid w:val="00E92E3C"/>
    <w:rsid w:val="00E9357B"/>
    <w:rsid w:val="00E9497E"/>
    <w:rsid w:val="00E94B1A"/>
    <w:rsid w:val="00E95576"/>
    <w:rsid w:val="00EA0164"/>
    <w:rsid w:val="00EA0E34"/>
    <w:rsid w:val="00EA15C3"/>
    <w:rsid w:val="00EB1408"/>
    <w:rsid w:val="00EB24D9"/>
    <w:rsid w:val="00EB2E28"/>
    <w:rsid w:val="00EC1E2A"/>
    <w:rsid w:val="00EC2B8F"/>
    <w:rsid w:val="00EC448B"/>
    <w:rsid w:val="00EC4FF0"/>
    <w:rsid w:val="00EC69BE"/>
    <w:rsid w:val="00ED28CA"/>
    <w:rsid w:val="00ED5C88"/>
    <w:rsid w:val="00EE0285"/>
    <w:rsid w:val="00EE072E"/>
    <w:rsid w:val="00EE21DB"/>
    <w:rsid w:val="00EE25BA"/>
    <w:rsid w:val="00EE54DF"/>
    <w:rsid w:val="00EE60C0"/>
    <w:rsid w:val="00EE66C8"/>
    <w:rsid w:val="00EE6A72"/>
    <w:rsid w:val="00EF65B9"/>
    <w:rsid w:val="00F001DB"/>
    <w:rsid w:val="00F005FC"/>
    <w:rsid w:val="00F02F28"/>
    <w:rsid w:val="00F058F8"/>
    <w:rsid w:val="00F0636E"/>
    <w:rsid w:val="00F06CAC"/>
    <w:rsid w:val="00F10203"/>
    <w:rsid w:val="00F11060"/>
    <w:rsid w:val="00F11397"/>
    <w:rsid w:val="00F11E89"/>
    <w:rsid w:val="00F120A0"/>
    <w:rsid w:val="00F1330A"/>
    <w:rsid w:val="00F16730"/>
    <w:rsid w:val="00F2165F"/>
    <w:rsid w:val="00F22E00"/>
    <w:rsid w:val="00F2442D"/>
    <w:rsid w:val="00F302FB"/>
    <w:rsid w:val="00F30623"/>
    <w:rsid w:val="00F353F6"/>
    <w:rsid w:val="00F356D8"/>
    <w:rsid w:val="00F37C76"/>
    <w:rsid w:val="00F4184F"/>
    <w:rsid w:val="00F43DA0"/>
    <w:rsid w:val="00F47232"/>
    <w:rsid w:val="00F53A73"/>
    <w:rsid w:val="00F65F55"/>
    <w:rsid w:val="00F67120"/>
    <w:rsid w:val="00F712D2"/>
    <w:rsid w:val="00F722FD"/>
    <w:rsid w:val="00F73067"/>
    <w:rsid w:val="00F77D1A"/>
    <w:rsid w:val="00F81125"/>
    <w:rsid w:val="00F83B0A"/>
    <w:rsid w:val="00F84BFE"/>
    <w:rsid w:val="00F84DE2"/>
    <w:rsid w:val="00F853F8"/>
    <w:rsid w:val="00F866DE"/>
    <w:rsid w:val="00F87862"/>
    <w:rsid w:val="00F94ABF"/>
    <w:rsid w:val="00F95519"/>
    <w:rsid w:val="00F9556E"/>
    <w:rsid w:val="00FA12B6"/>
    <w:rsid w:val="00FA19F6"/>
    <w:rsid w:val="00FB0129"/>
    <w:rsid w:val="00FB2481"/>
    <w:rsid w:val="00FB285D"/>
    <w:rsid w:val="00FB2995"/>
    <w:rsid w:val="00FB54D5"/>
    <w:rsid w:val="00FC2A2C"/>
    <w:rsid w:val="00FC6634"/>
    <w:rsid w:val="00FC6F06"/>
    <w:rsid w:val="00FD2C5C"/>
    <w:rsid w:val="00FD7A13"/>
    <w:rsid w:val="00FE0211"/>
    <w:rsid w:val="00FE5050"/>
    <w:rsid w:val="00FF0D08"/>
    <w:rsid w:val="00FF17AF"/>
    <w:rsid w:val="00FF1C5D"/>
    <w:rsid w:val="00FF6601"/>
    <w:rsid w:val="00FF66B2"/>
    <w:rsid w:val="00FF7DBD"/>
    <w:rsid w:val="6C02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BFF1"/>
  <w15:docId w15:val="{3E8103E4-99EE-4197-91E8-0D2264C9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2970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6148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6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63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99"/>
    <w:qFormat/>
    <w:rsid w:val="00522B33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character" w:customStyle="1" w:styleId="a4">
    <w:name w:val="Абзац списка Знак"/>
    <w:aliases w:val="ПАРАГРАФ Знак"/>
    <w:link w:val="a3"/>
    <w:uiPriority w:val="99"/>
    <w:qFormat/>
    <w:rsid w:val="00522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D14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D14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48A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31D33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B31D33"/>
    <w:pPr>
      <w:widowControl/>
      <w:autoSpaceDE/>
      <w:autoSpaceDN/>
      <w:adjustRightInd/>
      <w:spacing w:after="200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B31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31D33"/>
    <w:pPr>
      <w:spacing w:after="0" w:line="240" w:lineRule="auto"/>
      <w:ind w:right="4" w:firstLine="530"/>
      <w:jc w:val="both"/>
    </w:pPr>
    <w:rPr>
      <w:rFonts w:ascii="Calibri" w:eastAsia="Calibri" w:hAnsi="Calibri" w:cs="Calibri"/>
      <w:color w:val="000000"/>
      <w:lang w:val="en-US"/>
    </w:rPr>
  </w:style>
  <w:style w:type="paragraph" w:customStyle="1" w:styleId="formattext">
    <w:name w:val="formattext"/>
    <w:basedOn w:val="a"/>
    <w:rsid w:val="00F001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7606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d">
    <w:name w:val="Table Grid"/>
    <w:basedOn w:val="a1"/>
    <w:uiPriority w:val="99"/>
    <w:rsid w:val="004F2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57B0D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57B0D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857B0D"/>
    <w:pPr>
      <w:widowControl w:val="0"/>
      <w:autoSpaceDE w:val="0"/>
      <w:autoSpaceDN w:val="0"/>
      <w:adjustRightInd w:val="0"/>
      <w:spacing w:after="0"/>
    </w:pPr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857B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7B0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7B0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 Indent"/>
    <w:basedOn w:val="a"/>
    <w:link w:val="af5"/>
    <w:unhideWhenUsed/>
    <w:rsid w:val="00814D95"/>
    <w:pPr>
      <w:widowControl/>
      <w:autoSpaceDE/>
      <w:autoSpaceDN/>
      <w:adjustRightInd/>
      <w:ind w:left="6379"/>
    </w:pPr>
  </w:style>
  <w:style w:type="character" w:customStyle="1" w:styleId="af5">
    <w:name w:val="Основной текст с отступом Знак"/>
    <w:basedOn w:val="a0"/>
    <w:link w:val="af4"/>
    <w:rsid w:val="00814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6297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5">
    <w:name w:val="s5"/>
    <w:basedOn w:val="a"/>
    <w:rsid w:val="00751E6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6">
    <w:name w:val="Normal (Web)"/>
    <w:basedOn w:val="a"/>
    <w:uiPriority w:val="99"/>
    <w:unhideWhenUsed/>
    <w:rsid w:val="00751E6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751E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751E6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qFormat/>
    <w:rsid w:val="00751E6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67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44CBC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D44CBC"/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184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F339-EFB3-4CE1-B0B3-8CEDA3F2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фурова Айслу Маратовна</dc:creator>
  <cp:lastModifiedBy>Бондарева Ольга Анатольевна</cp:lastModifiedBy>
  <cp:revision>5</cp:revision>
  <cp:lastPrinted>2026-03-26T15:28:00Z</cp:lastPrinted>
  <dcterms:created xsi:type="dcterms:W3CDTF">2026-03-23T09:05:00Z</dcterms:created>
  <dcterms:modified xsi:type="dcterms:W3CDTF">2026-04-06T14:06:00Z</dcterms:modified>
</cp:coreProperties>
</file>